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6DA6" w14:textId="5797AE09" w:rsidR="006C6881" w:rsidRPr="00C9770C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Приложение </w:t>
      </w:r>
      <w:r>
        <w:rPr>
          <w:sz w:val="20"/>
          <w:szCs w:val="24"/>
        </w:rPr>
        <w:t>№ </w:t>
      </w:r>
      <w:r w:rsidR="005A151B">
        <w:rPr>
          <w:sz w:val="20"/>
          <w:szCs w:val="24"/>
        </w:rPr>
        <w:t>3</w:t>
      </w:r>
      <w:r>
        <w:rPr>
          <w:sz w:val="20"/>
          <w:szCs w:val="24"/>
        </w:rPr>
        <w:t xml:space="preserve"> </w:t>
      </w:r>
      <w:r w:rsidR="005A151B">
        <w:rPr>
          <w:sz w:val="20"/>
          <w:szCs w:val="24"/>
        </w:rPr>
        <w:t>к дополнительному соглашению</w:t>
      </w:r>
      <w:r w:rsidR="000B53DE">
        <w:rPr>
          <w:sz w:val="20"/>
          <w:szCs w:val="24"/>
        </w:rPr>
        <w:t xml:space="preserve"> № 2024-00089/</w:t>
      </w:r>
      <w:r w:rsidR="004172AA">
        <w:rPr>
          <w:sz w:val="20"/>
          <w:szCs w:val="24"/>
        </w:rPr>
        <w:t>2</w:t>
      </w:r>
    </w:p>
    <w:p w14:paraId="602A78E8" w14:textId="07D6CD84" w:rsidR="006C6881" w:rsidRPr="00C9770C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к соглашению о реализации инфраструктурных проектов,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источником финансового обеспечения </w:t>
      </w:r>
      <w:proofErr w:type="gramStart"/>
      <w:r w:rsidRPr="00C9770C">
        <w:rPr>
          <w:sz w:val="20"/>
          <w:szCs w:val="24"/>
        </w:rPr>
        <w:t>расходов</w:t>
      </w:r>
      <w:proofErr w:type="gramEnd"/>
      <w:r w:rsidRPr="00C9770C">
        <w:rPr>
          <w:sz w:val="20"/>
          <w:szCs w:val="24"/>
        </w:rPr>
        <w:t xml:space="preserve"> на реализацию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которых являются бюджетные кредиты из федерального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бюджета бюджетам субъектов Российской Федерации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на финансовое обеспечение реализации инфраструктурных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>проектов</w:t>
      </w:r>
      <w:r>
        <w:rPr>
          <w:sz w:val="20"/>
          <w:szCs w:val="24"/>
        </w:rPr>
        <w:t xml:space="preserve">, </w:t>
      </w:r>
      <w:r w:rsidRPr="0089593E">
        <w:rPr>
          <w:sz w:val="20"/>
          <w:szCs w:val="24"/>
        </w:rPr>
        <w:t xml:space="preserve">на территории города федерального значения </w:t>
      </w:r>
      <w:r>
        <w:rPr>
          <w:sz w:val="20"/>
          <w:szCs w:val="24"/>
        </w:rPr>
        <w:br/>
      </w:r>
      <w:r w:rsidR="005A151B">
        <w:rPr>
          <w:sz w:val="20"/>
          <w:szCs w:val="24"/>
        </w:rPr>
        <w:t>Санкт-Петербург</w:t>
      </w:r>
      <w:r w:rsidR="000901C2">
        <w:rPr>
          <w:sz w:val="20"/>
          <w:szCs w:val="24"/>
        </w:rPr>
        <w:t>а</w:t>
      </w:r>
      <w:r w:rsidR="000901C2">
        <w:rPr>
          <w:sz w:val="20"/>
          <w:szCs w:val="24"/>
        </w:rPr>
        <w:br/>
      </w:r>
      <w:r w:rsidR="000901C2" w:rsidRPr="00DA7148">
        <w:rPr>
          <w:sz w:val="20"/>
          <w:szCs w:val="24"/>
        </w:rPr>
        <w:t xml:space="preserve">от 27 </w:t>
      </w:r>
      <w:r w:rsidR="004172AA">
        <w:rPr>
          <w:sz w:val="20"/>
          <w:szCs w:val="24"/>
        </w:rPr>
        <w:t>января</w:t>
      </w:r>
      <w:r w:rsidR="000901C2" w:rsidRPr="00DA7148">
        <w:rPr>
          <w:sz w:val="20"/>
          <w:szCs w:val="24"/>
        </w:rPr>
        <w:t xml:space="preserve"> 202</w:t>
      </w:r>
      <w:r w:rsidR="004172AA">
        <w:rPr>
          <w:sz w:val="20"/>
          <w:szCs w:val="24"/>
        </w:rPr>
        <w:t>2</w:t>
      </w:r>
      <w:r w:rsidR="000901C2" w:rsidRPr="00DA7148">
        <w:rPr>
          <w:sz w:val="20"/>
          <w:szCs w:val="24"/>
        </w:rPr>
        <w:t xml:space="preserve"> г. № 2024-00089 (от 27 января 2022 г. № 12-5/С)</w:t>
      </w:r>
    </w:p>
    <w:p w14:paraId="586D4302" w14:textId="7A3FB9B4" w:rsidR="006C6881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от «______» </w:t>
      </w:r>
      <w:r>
        <w:rPr>
          <w:sz w:val="20"/>
          <w:szCs w:val="24"/>
        </w:rPr>
        <w:t>_______________</w:t>
      </w:r>
      <w:r w:rsidRPr="00C9770C">
        <w:rPr>
          <w:sz w:val="20"/>
          <w:szCs w:val="24"/>
        </w:rPr>
        <w:t xml:space="preserve"> </w:t>
      </w:r>
      <w:r w:rsidR="005A151B" w:rsidRPr="00C9770C">
        <w:rPr>
          <w:sz w:val="20"/>
          <w:szCs w:val="24"/>
        </w:rPr>
        <w:t>202</w:t>
      </w:r>
      <w:r w:rsidR="004172AA">
        <w:rPr>
          <w:sz w:val="20"/>
          <w:szCs w:val="24"/>
        </w:rPr>
        <w:t>5</w:t>
      </w:r>
      <w:r w:rsidR="00E74155">
        <w:rPr>
          <w:sz w:val="20"/>
          <w:szCs w:val="24"/>
        </w:rPr>
        <w:t xml:space="preserve"> г.</w:t>
      </w:r>
    </w:p>
    <w:p w14:paraId="72B07EB0" w14:textId="77777777" w:rsidR="006C6881" w:rsidRPr="00C9770C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</w:p>
    <w:p w14:paraId="77F91368" w14:textId="77777777" w:rsidR="006C6881" w:rsidRPr="00C9770C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«Приложение № </w:t>
      </w:r>
      <w:r w:rsidR="000B53DE">
        <w:rPr>
          <w:sz w:val="20"/>
          <w:szCs w:val="24"/>
        </w:rPr>
        <w:t>2</w:t>
      </w:r>
      <w:r w:rsidR="008F14B7">
        <w:rPr>
          <w:sz w:val="20"/>
          <w:szCs w:val="24"/>
        </w:rPr>
        <w:t>.2.</w:t>
      </w:r>
    </w:p>
    <w:p w14:paraId="296A6528" w14:textId="77777777" w:rsidR="000901C2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к соглашению о реализации инфраструктурных проектов,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источником финансового обеспечения </w:t>
      </w:r>
      <w:proofErr w:type="gramStart"/>
      <w:r w:rsidRPr="00C9770C">
        <w:rPr>
          <w:sz w:val="20"/>
          <w:szCs w:val="24"/>
        </w:rPr>
        <w:t>расходов</w:t>
      </w:r>
      <w:proofErr w:type="gramEnd"/>
      <w:r w:rsidRPr="00C9770C">
        <w:rPr>
          <w:sz w:val="20"/>
          <w:szCs w:val="24"/>
        </w:rPr>
        <w:t xml:space="preserve"> на реализацию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которых являются бюджетные кредиты из федерального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бюджета бюджетам субъектов Российской Федерации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на финансовое обеспечение реализации инфраструктурных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>проектов</w:t>
      </w:r>
      <w:r>
        <w:rPr>
          <w:sz w:val="20"/>
          <w:szCs w:val="24"/>
        </w:rPr>
        <w:t>,</w:t>
      </w:r>
      <w:r w:rsidRPr="00C9770C">
        <w:rPr>
          <w:sz w:val="20"/>
          <w:szCs w:val="24"/>
        </w:rPr>
        <w:t xml:space="preserve"> на территории г</w:t>
      </w:r>
      <w:r>
        <w:rPr>
          <w:sz w:val="20"/>
          <w:szCs w:val="24"/>
        </w:rPr>
        <w:t>о</w:t>
      </w:r>
      <w:r w:rsidRPr="006C6881">
        <w:rPr>
          <w:sz w:val="20"/>
          <w:szCs w:val="24"/>
        </w:rPr>
        <w:t>рода федерального значени</w:t>
      </w:r>
      <w:r>
        <w:rPr>
          <w:sz w:val="20"/>
          <w:szCs w:val="24"/>
        </w:rPr>
        <w:t>я</w:t>
      </w:r>
      <w:r w:rsidRPr="00C9770C">
        <w:rPr>
          <w:sz w:val="20"/>
          <w:szCs w:val="24"/>
        </w:rPr>
        <w:t xml:space="preserve">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>Санкт-Петербурга</w:t>
      </w:r>
    </w:p>
    <w:p w14:paraId="71B78A6B" w14:textId="674BD0AA" w:rsidR="006C6881" w:rsidRPr="00C9770C" w:rsidRDefault="000901C2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DA7148">
        <w:rPr>
          <w:sz w:val="20"/>
          <w:szCs w:val="24"/>
        </w:rPr>
        <w:t xml:space="preserve">от 27 </w:t>
      </w:r>
      <w:r w:rsidR="00EB3197">
        <w:rPr>
          <w:sz w:val="20"/>
          <w:szCs w:val="24"/>
        </w:rPr>
        <w:t>января</w:t>
      </w:r>
      <w:r w:rsidRPr="00DA7148">
        <w:rPr>
          <w:sz w:val="20"/>
          <w:szCs w:val="24"/>
        </w:rPr>
        <w:t xml:space="preserve"> 202</w:t>
      </w:r>
      <w:r w:rsidR="00EB3197">
        <w:rPr>
          <w:sz w:val="20"/>
          <w:szCs w:val="24"/>
        </w:rPr>
        <w:t>2</w:t>
      </w:r>
      <w:r w:rsidRPr="00DA7148">
        <w:rPr>
          <w:sz w:val="20"/>
          <w:szCs w:val="24"/>
        </w:rPr>
        <w:t xml:space="preserve"> г. № 2024-00089 (от 27 января 2022 г. № 12-5/С)</w:t>
      </w:r>
    </w:p>
    <w:p w14:paraId="29461160" w14:textId="77777777" w:rsidR="006C6881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14:paraId="001555F0" w14:textId="77777777" w:rsidR="006C6881" w:rsidRPr="006C6881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C6881">
        <w:rPr>
          <w:b/>
          <w:sz w:val="24"/>
          <w:szCs w:val="24"/>
        </w:rPr>
        <w:t xml:space="preserve">ИНФОРМАЦИЯ О ПЛАНОВЫХ ПОКАЗАТЕЛЯХ РЕАЛИЗАЦИИ ИНФРАСТРУКТУРНЫХ ПРОЕКТОВ, </w:t>
      </w:r>
    </w:p>
    <w:p w14:paraId="4D8E854B" w14:textId="77777777" w:rsidR="001339B6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C6881">
        <w:rPr>
          <w:b/>
          <w:sz w:val="24"/>
          <w:szCs w:val="24"/>
        </w:rPr>
        <w:t xml:space="preserve">ОТОБРАННЫХ В СООТВЕТСТВИИ С ПОСТАНОВЛЕНИЕМ ПРАВИТЕЛЬСТВА РОССИЙСКОЙ ФЕДЕРАЦИИ от 14 июля 2021 г. № 1189 «ОБ УТВЕРЖДЕНИИ ПРАВИЛ ОТБОРА ИНФРАСТРУКТУРНЫХ ПРОЕКТОВ, ИСТОЧНИКОМ ФИНАНСОВОГО ОБЕСПЕЧЕНИЯ </w:t>
      </w:r>
      <w:proofErr w:type="gramStart"/>
      <w:r w:rsidRPr="006C6881">
        <w:rPr>
          <w:b/>
          <w:sz w:val="24"/>
          <w:szCs w:val="24"/>
        </w:rPr>
        <w:t>РАСХОДОВ</w:t>
      </w:r>
      <w:proofErr w:type="gramEnd"/>
      <w:r w:rsidRPr="006C6881">
        <w:rPr>
          <w:b/>
          <w:sz w:val="24"/>
          <w:szCs w:val="24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</w:t>
      </w:r>
      <w:r>
        <w:rPr>
          <w:b/>
          <w:sz w:val="24"/>
          <w:szCs w:val="24"/>
        </w:rPr>
        <w:br/>
      </w:r>
      <w:r w:rsidRPr="006C6881">
        <w:rPr>
          <w:b/>
          <w:sz w:val="24"/>
          <w:szCs w:val="24"/>
        </w:rPr>
        <w:t xml:space="preserve">И О ВНЕСЕНИИ ИЗМЕНЕНИЙ В ПОЛОЖЕНИЕ О ПРАВИТЕЛЬСТВЕННОЙ КОМИССИИ ПО РЕГИОНАЛЬНОМУ РАЗВИТИЮ </w:t>
      </w:r>
      <w:r>
        <w:rPr>
          <w:b/>
          <w:sz w:val="24"/>
          <w:szCs w:val="24"/>
        </w:rPr>
        <w:br/>
      </w:r>
      <w:r w:rsidRPr="006C6881">
        <w:rPr>
          <w:b/>
          <w:sz w:val="24"/>
          <w:szCs w:val="24"/>
        </w:rPr>
        <w:t>В РОССИЙСКОЙ ФЕДЕРАЦИИ», И РЕАЛИЗУЕМЫХ НА ТЕРРИТОРИИ ГОРОДА ФЕДЕРАЛЬНОГО ЗНАЧЕНИЯ САНКТ-ПЕТЕРБУРГА</w:t>
      </w:r>
    </w:p>
    <w:p w14:paraId="6F9C756C" w14:textId="77777777" w:rsidR="006C6881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"/>
        <w:gridCol w:w="3370"/>
        <w:gridCol w:w="567"/>
        <w:gridCol w:w="567"/>
        <w:gridCol w:w="567"/>
        <w:gridCol w:w="567"/>
        <w:gridCol w:w="567"/>
        <w:gridCol w:w="583"/>
        <w:gridCol w:w="567"/>
        <w:gridCol w:w="572"/>
        <w:gridCol w:w="567"/>
        <w:gridCol w:w="567"/>
        <w:gridCol w:w="567"/>
        <w:gridCol w:w="567"/>
        <w:gridCol w:w="595"/>
        <w:gridCol w:w="567"/>
        <w:gridCol w:w="632"/>
        <w:gridCol w:w="624"/>
        <w:gridCol w:w="570"/>
        <w:gridCol w:w="521"/>
        <w:gridCol w:w="522"/>
        <w:gridCol w:w="543"/>
        <w:gridCol w:w="827"/>
      </w:tblGrid>
      <w:tr w:rsidR="00195357" w:rsidRPr="005812B2" w14:paraId="1B49BB07" w14:textId="77777777" w:rsidTr="0097784C">
        <w:trPr>
          <w:trHeight w:val="330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9C48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5812B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 w:rsidRPr="005812B2">
              <w:rPr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D4C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2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FF7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Плановое значение показателя на конец соответствующего периода</w:t>
            </w:r>
          </w:p>
        </w:tc>
      </w:tr>
      <w:tr w:rsidR="00195357" w:rsidRPr="005812B2" w14:paraId="461DBD6C" w14:textId="77777777" w:rsidTr="0097784C">
        <w:trPr>
          <w:trHeight w:val="507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C47" w14:textId="77777777" w:rsidR="00A37C9B" w:rsidRPr="005812B2" w:rsidRDefault="00A37C9B" w:rsidP="00A37C9B">
            <w:pPr>
              <w:spacing w:line="240" w:lineRule="auto"/>
              <w:ind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ED99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6DF86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9E276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86FC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43B47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2E271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E61D" w14:textId="77777777" w:rsidR="00A37C9B" w:rsidRPr="005812B2" w:rsidRDefault="00A37C9B" w:rsidP="00195357">
            <w:pPr>
              <w:spacing w:line="240" w:lineRule="auto"/>
              <w:ind w:left="-103" w:right="-111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9B0F1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5CF30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A42C6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073B4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AF0F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FB73A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511AD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D903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26A6" w14:textId="77777777" w:rsidR="00A37C9B" w:rsidRPr="005812B2" w:rsidRDefault="00A37C9B" w:rsidP="00D4224B">
            <w:pPr>
              <w:spacing w:line="240" w:lineRule="auto"/>
              <w:ind w:left="-42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C9C74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AC238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9B08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D870D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2F562" w14:textId="77777777" w:rsidR="00A37C9B" w:rsidRPr="005812B2" w:rsidRDefault="00A37C9B" w:rsidP="00574383">
            <w:pPr>
              <w:spacing w:line="240" w:lineRule="auto"/>
              <w:ind w:left="-108" w:right="-135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D83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</w:tr>
      <w:tr w:rsidR="00195357" w:rsidRPr="005812B2" w14:paraId="7ABE9524" w14:textId="77777777" w:rsidTr="000901C2">
        <w:trPr>
          <w:trHeight w:val="507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A21C" w14:textId="77777777" w:rsidR="00A37C9B" w:rsidRPr="005812B2" w:rsidRDefault="00A37C9B" w:rsidP="00A37C9B">
            <w:pPr>
              <w:spacing w:line="240" w:lineRule="auto"/>
              <w:ind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101F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274A28" w14:textId="77777777" w:rsidR="00A37C9B" w:rsidRPr="005812B2" w:rsidRDefault="00A37C9B" w:rsidP="00574383">
            <w:pPr>
              <w:spacing w:line="240" w:lineRule="auto"/>
              <w:ind w:left="-137" w:right="-1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54B2A8" w14:textId="77777777" w:rsidR="00A37C9B" w:rsidRPr="005812B2" w:rsidRDefault="00A37C9B" w:rsidP="00574383">
            <w:pPr>
              <w:spacing w:line="240" w:lineRule="auto"/>
              <w:ind w:left="-89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568D82" w14:textId="77777777" w:rsidR="00A37C9B" w:rsidRPr="005812B2" w:rsidRDefault="00A37C9B" w:rsidP="00574383">
            <w:pPr>
              <w:spacing w:line="240" w:lineRule="auto"/>
              <w:ind w:left="-92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7F69BA" w14:textId="77777777" w:rsidR="00A37C9B" w:rsidRPr="005812B2" w:rsidRDefault="00A37C9B" w:rsidP="00574383">
            <w:pPr>
              <w:spacing w:line="240" w:lineRule="auto"/>
              <w:ind w:left="-82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07E990" w14:textId="77777777" w:rsidR="00A37C9B" w:rsidRPr="005812B2" w:rsidRDefault="00A37C9B" w:rsidP="00574383">
            <w:pPr>
              <w:spacing w:line="240" w:lineRule="auto"/>
              <w:ind w:left="-88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82489" w14:textId="77777777" w:rsidR="00A37C9B" w:rsidRPr="005812B2" w:rsidRDefault="00A37C9B" w:rsidP="00195357">
            <w:pPr>
              <w:spacing w:line="240" w:lineRule="auto"/>
              <w:ind w:left="-103" w:right="-111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E72D7" w14:textId="77777777" w:rsidR="00A37C9B" w:rsidRPr="005812B2" w:rsidRDefault="00A37C9B" w:rsidP="00195357">
            <w:pPr>
              <w:spacing w:line="240" w:lineRule="auto"/>
              <w:ind w:left="-107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485821" w14:textId="77777777" w:rsidR="00A37C9B" w:rsidRPr="005812B2" w:rsidRDefault="00A37C9B" w:rsidP="00195357">
            <w:pPr>
              <w:spacing w:line="240" w:lineRule="auto"/>
              <w:ind w:left="-110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69C268" w14:textId="77777777" w:rsidR="00A37C9B" w:rsidRPr="005812B2" w:rsidRDefault="00A37C9B" w:rsidP="00195357">
            <w:pPr>
              <w:spacing w:line="240" w:lineRule="auto"/>
              <w:ind w:left="-73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53D024" w14:textId="77777777" w:rsidR="00A37C9B" w:rsidRPr="005812B2" w:rsidRDefault="00A37C9B" w:rsidP="00FB7145">
            <w:pPr>
              <w:spacing w:line="240" w:lineRule="auto"/>
              <w:ind w:left="-78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64F667" w14:textId="77777777" w:rsidR="00A37C9B" w:rsidRPr="005812B2" w:rsidRDefault="00A37C9B" w:rsidP="00FB7145">
            <w:pPr>
              <w:spacing w:line="240" w:lineRule="auto"/>
              <w:ind w:left="-80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4DBAE4" w14:textId="77777777" w:rsidR="00A37C9B" w:rsidRPr="005812B2" w:rsidRDefault="00A37C9B" w:rsidP="005812B2">
            <w:pPr>
              <w:spacing w:line="240" w:lineRule="auto"/>
              <w:ind w:left="-84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077ED8" w14:textId="77777777" w:rsidR="00A37C9B" w:rsidRPr="005812B2" w:rsidRDefault="00A37C9B" w:rsidP="005812B2">
            <w:pPr>
              <w:spacing w:line="240" w:lineRule="auto"/>
              <w:ind w:left="-74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99D8EC" w14:textId="77777777" w:rsidR="00A37C9B" w:rsidRPr="005812B2" w:rsidRDefault="00A37C9B" w:rsidP="005812B2">
            <w:pPr>
              <w:spacing w:line="240" w:lineRule="auto"/>
              <w:ind w:left="-104" w:right="-13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238EE9" w14:textId="77777777" w:rsidR="00A37C9B" w:rsidRPr="005812B2" w:rsidRDefault="00A37C9B" w:rsidP="00A37C9B">
            <w:pPr>
              <w:spacing w:line="240" w:lineRule="auto"/>
              <w:ind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2E2476" w14:textId="77777777" w:rsidR="00A37C9B" w:rsidRPr="005812B2" w:rsidRDefault="00A37C9B" w:rsidP="00574383">
            <w:pPr>
              <w:spacing w:line="240" w:lineRule="auto"/>
              <w:ind w:left="-57" w:right="30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3995F6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3B0012" w14:textId="77777777" w:rsidR="00A37C9B" w:rsidRPr="005812B2" w:rsidRDefault="00A37C9B" w:rsidP="005812B2">
            <w:pPr>
              <w:spacing w:line="240" w:lineRule="auto"/>
              <w:ind w:left="-83" w:right="-63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7E761F" w14:textId="77777777" w:rsidR="00A37C9B" w:rsidRPr="005812B2" w:rsidRDefault="00A37C9B" w:rsidP="005812B2">
            <w:pPr>
              <w:spacing w:line="240" w:lineRule="auto"/>
              <w:ind w:left="-69" w:right="-100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867D52" w14:textId="77777777" w:rsidR="00A37C9B" w:rsidRPr="005812B2" w:rsidRDefault="00A37C9B" w:rsidP="005812B2">
            <w:pPr>
              <w:spacing w:line="240" w:lineRule="auto"/>
              <w:ind w:left="-108" w:right="-147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8896" w14:textId="77777777" w:rsidR="00A37C9B" w:rsidRPr="005812B2" w:rsidRDefault="00A37C9B" w:rsidP="005812B2">
            <w:pPr>
              <w:spacing w:line="240" w:lineRule="auto"/>
              <w:ind w:left="-104" w:right="-13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95357" w:rsidRPr="005812B2" w14:paraId="38335729" w14:textId="77777777" w:rsidTr="0097784C">
        <w:trPr>
          <w:trHeight w:val="276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E2F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D7DE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СЕГО ПО СУБЪЕКТУ РОССИЙСКОЙ ФЕДЕРАЦИИ</w:t>
            </w:r>
          </w:p>
        </w:tc>
      </w:tr>
      <w:tr w:rsidR="00195357" w:rsidRPr="00086C55" w14:paraId="1A7D583B" w14:textId="77777777" w:rsidTr="0097784C">
        <w:trPr>
          <w:trHeight w:val="2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EDF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C5B9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лн</w:t>
            </w:r>
            <w:proofErr w:type="gramEnd"/>
            <w:r w:rsidRPr="005812B2">
              <w:rPr>
                <w:bCs/>
                <w:i/>
                <w:iCs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1356" w14:textId="77777777" w:rsidR="00A37C9B" w:rsidRPr="00086C55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2 52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EE0" w14:textId="77777777" w:rsidR="00A37C9B" w:rsidRPr="00086C55" w:rsidRDefault="00A37C9B" w:rsidP="00574383">
            <w:pPr>
              <w:spacing w:line="240" w:lineRule="auto"/>
              <w:ind w:left="-89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7 84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8AD" w14:textId="77777777" w:rsidR="00A37C9B" w:rsidRPr="00086C55" w:rsidRDefault="00A37C9B" w:rsidP="00574383">
            <w:pPr>
              <w:spacing w:line="240" w:lineRule="auto"/>
              <w:ind w:left="-92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9 79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29F" w14:textId="77777777" w:rsidR="00A37C9B" w:rsidRPr="00086C55" w:rsidRDefault="00A37C9B" w:rsidP="00086C55">
            <w:pPr>
              <w:spacing w:line="240" w:lineRule="auto"/>
              <w:ind w:left="-82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4</w:t>
            </w:r>
            <w:r w:rsidR="00086C55" w:rsidRPr="00086C55">
              <w:rPr>
                <w:sz w:val="14"/>
                <w:szCs w:val="14"/>
              </w:rPr>
              <w:t>2</w:t>
            </w:r>
            <w:r w:rsidRPr="00086C55">
              <w:rPr>
                <w:sz w:val="14"/>
                <w:szCs w:val="14"/>
              </w:rPr>
              <w:t xml:space="preserve"> </w:t>
            </w:r>
            <w:r w:rsidR="00086C55" w:rsidRPr="00086C55">
              <w:rPr>
                <w:sz w:val="14"/>
                <w:szCs w:val="14"/>
              </w:rPr>
              <w:t>000</w:t>
            </w:r>
            <w:r w:rsidRPr="00086C55">
              <w:rPr>
                <w:sz w:val="14"/>
                <w:szCs w:val="14"/>
              </w:rPr>
              <w:t>,</w:t>
            </w:r>
            <w:r w:rsidR="00086C55" w:rsidRPr="00086C55">
              <w:rPr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F536" w14:textId="77777777" w:rsidR="00A37C9B" w:rsidRPr="00086C55" w:rsidRDefault="00A37C9B" w:rsidP="00086C55">
            <w:pPr>
              <w:spacing w:line="240" w:lineRule="auto"/>
              <w:ind w:left="-88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5</w:t>
            </w:r>
            <w:r w:rsidR="00086C55" w:rsidRPr="00086C55">
              <w:rPr>
                <w:sz w:val="14"/>
                <w:szCs w:val="14"/>
              </w:rPr>
              <w:t>7</w:t>
            </w:r>
            <w:r w:rsidRPr="00086C55">
              <w:rPr>
                <w:sz w:val="14"/>
                <w:szCs w:val="14"/>
              </w:rPr>
              <w:t xml:space="preserve"> </w:t>
            </w:r>
            <w:r w:rsidR="00086C55" w:rsidRPr="00086C55">
              <w:rPr>
                <w:sz w:val="14"/>
                <w:szCs w:val="14"/>
              </w:rPr>
              <w:t>556</w:t>
            </w:r>
            <w:r w:rsidRPr="00086C55">
              <w:rPr>
                <w:sz w:val="14"/>
                <w:szCs w:val="14"/>
              </w:rPr>
              <w:t>,</w:t>
            </w:r>
            <w:r w:rsidR="00086C55" w:rsidRPr="00086C55">
              <w:rPr>
                <w:sz w:val="14"/>
                <w:szCs w:val="14"/>
              </w:rPr>
              <w:t>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DBFA" w14:textId="77777777" w:rsidR="00A37C9B" w:rsidRPr="00086C55" w:rsidRDefault="00086C55" w:rsidP="00195357">
            <w:pPr>
              <w:spacing w:line="240" w:lineRule="auto"/>
              <w:ind w:left="-103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0 98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AF9" w14:textId="77777777" w:rsidR="00A37C9B" w:rsidRPr="00086C55" w:rsidRDefault="00086C55" w:rsidP="00086C55">
            <w:pPr>
              <w:spacing w:line="240" w:lineRule="auto"/>
              <w:ind w:left="-107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2</w:t>
            </w:r>
            <w:r w:rsidR="00A37C9B" w:rsidRPr="00086C55">
              <w:rPr>
                <w:sz w:val="14"/>
                <w:szCs w:val="14"/>
              </w:rPr>
              <w:t xml:space="preserve"> 3</w:t>
            </w:r>
            <w:r w:rsidRPr="00086C55">
              <w:rPr>
                <w:sz w:val="14"/>
                <w:szCs w:val="14"/>
              </w:rPr>
              <w:t>59</w:t>
            </w:r>
            <w:r w:rsidR="00A37C9B" w:rsidRPr="00086C55">
              <w:rPr>
                <w:sz w:val="14"/>
                <w:szCs w:val="14"/>
              </w:rPr>
              <w:t>,</w:t>
            </w:r>
            <w:r w:rsidRPr="00086C55">
              <w:rPr>
                <w:sz w:val="14"/>
                <w:szCs w:val="14"/>
              </w:rPr>
              <w:t>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348A" w14:textId="77777777" w:rsidR="00A37C9B" w:rsidRPr="00086C55" w:rsidRDefault="00086C55" w:rsidP="00086C55">
            <w:pPr>
              <w:spacing w:line="240" w:lineRule="auto"/>
              <w:ind w:left="-110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3</w:t>
            </w:r>
            <w:r w:rsidR="00A37C9B" w:rsidRPr="00086C55">
              <w:rPr>
                <w:sz w:val="14"/>
                <w:szCs w:val="14"/>
              </w:rPr>
              <w:t xml:space="preserve"> </w:t>
            </w:r>
            <w:r w:rsidRPr="00086C55">
              <w:rPr>
                <w:sz w:val="14"/>
                <w:szCs w:val="14"/>
              </w:rPr>
              <w:t>736</w:t>
            </w:r>
            <w:r w:rsidR="00A37C9B" w:rsidRPr="00086C55">
              <w:rPr>
                <w:sz w:val="14"/>
                <w:szCs w:val="14"/>
              </w:rPr>
              <w:t>,</w:t>
            </w:r>
            <w:r w:rsidRPr="00086C55">
              <w:rPr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322" w14:textId="77777777" w:rsidR="00A37C9B" w:rsidRPr="00086C55" w:rsidRDefault="00A37C9B" w:rsidP="00086C55">
            <w:pPr>
              <w:spacing w:line="240" w:lineRule="auto"/>
              <w:ind w:left="-73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</w:t>
            </w:r>
            <w:r w:rsidR="00086C55" w:rsidRPr="00086C55">
              <w:rPr>
                <w:sz w:val="14"/>
                <w:szCs w:val="14"/>
              </w:rPr>
              <w:t>5</w:t>
            </w:r>
            <w:r w:rsidRPr="00086C55">
              <w:rPr>
                <w:sz w:val="14"/>
                <w:szCs w:val="14"/>
              </w:rPr>
              <w:t xml:space="preserve"> 1</w:t>
            </w:r>
            <w:r w:rsidR="00086C55" w:rsidRPr="00086C55">
              <w:rPr>
                <w:sz w:val="14"/>
                <w:szCs w:val="14"/>
              </w:rPr>
              <w:t>13</w:t>
            </w:r>
            <w:r w:rsidRPr="00086C55">
              <w:rPr>
                <w:sz w:val="14"/>
                <w:szCs w:val="14"/>
              </w:rPr>
              <w:t>,</w:t>
            </w:r>
            <w:r w:rsidR="00086C55" w:rsidRPr="00086C55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063" w14:textId="77777777" w:rsidR="00A37C9B" w:rsidRPr="00086C55" w:rsidRDefault="00A37C9B" w:rsidP="00086C55">
            <w:pPr>
              <w:spacing w:line="240" w:lineRule="auto"/>
              <w:ind w:left="-78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</w:t>
            </w:r>
            <w:r w:rsidR="00086C55" w:rsidRPr="00086C55">
              <w:rPr>
                <w:sz w:val="14"/>
                <w:szCs w:val="14"/>
              </w:rPr>
              <w:t>6</w:t>
            </w:r>
            <w:r w:rsidRPr="00086C55">
              <w:rPr>
                <w:sz w:val="14"/>
                <w:szCs w:val="14"/>
              </w:rPr>
              <w:t xml:space="preserve"> </w:t>
            </w:r>
            <w:r w:rsidR="00086C55" w:rsidRPr="00086C55">
              <w:rPr>
                <w:sz w:val="14"/>
                <w:szCs w:val="14"/>
              </w:rPr>
              <w:t>111</w:t>
            </w:r>
            <w:r w:rsidRPr="00086C55">
              <w:rPr>
                <w:sz w:val="14"/>
                <w:szCs w:val="14"/>
              </w:rPr>
              <w:t>,</w:t>
            </w:r>
            <w:r w:rsidR="00086C55" w:rsidRPr="00086C55">
              <w:rPr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947" w14:textId="77777777" w:rsidR="00A37C9B" w:rsidRPr="00086C55" w:rsidRDefault="00086C55" w:rsidP="00FB7145">
            <w:pPr>
              <w:spacing w:line="240" w:lineRule="auto"/>
              <w:ind w:left="-80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6 11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789" w14:textId="77777777" w:rsidR="00A37C9B" w:rsidRPr="00086C55" w:rsidRDefault="00086C55" w:rsidP="005812B2">
            <w:pPr>
              <w:spacing w:line="240" w:lineRule="auto"/>
              <w:ind w:left="-84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6 111,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5E72" w14:textId="77777777" w:rsidR="00A37C9B" w:rsidRPr="00086C55" w:rsidRDefault="00086C55" w:rsidP="005812B2">
            <w:pPr>
              <w:spacing w:line="240" w:lineRule="auto"/>
              <w:ind w:left="-74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6 11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EFA4" w14:textId="77777777" w:rsidR="00A37C9B" w:rsidRPr="00086C55" w:rsidRDefault="00086C55" w:rsidP="005812B2">
            <w:pPr>
              <w:spacing w:line="240" w:lineRule="auto"/>
              <w:ind w:left="-104" w:right="-13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6 111,3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136" w14:textId="77777777" w:rsidR="00A37C9B" w:rsidRPr="00086C55" w:rsidRDefault="00086C55" w:rsidP="00A37C9B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6 111,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4CC" w14:textId="77777777" w:rsidR="00A37C9B" w:rsidRPr="00086C55" w:rsidRDefault="00086C55" w:rsidP="00574383">
            <w:pPr>
              <w:spacing w:line="240" w:lineRule="auto"/>
              <w:ind w:left="-57" w:right="30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6 111,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816" w14:textId="77777777" w:rsidR="00A37C9B" w:rsidRPr="00086C55" w:rsidRDefault="00086C55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6 111,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7C88" w14:textId="77777777" w:rsidR="00A37C9B" w:rsidRPr="00086C55" w:rsidRDefault="00A37C9B" w:rsidP="00086C55">
            <w:pPr>
              <w:spacing w:line="240" w:lineRule="auto"/>
              <w:ind w:left="-83" w:right="-63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3</w:t>
            </w:r>
            <w:r w:rsidR="00086C55" w:rsidRPr="00086C55">
              <w:rPr>
                <w:sz w:val="14"/>
                <w:szCs w:val="14"/>
              </w:rPr>
              <w:t>9</w:t>
            </w:r>
            <w:r w:rsidRPr="00086C55">
              <w:rPr>
                <w:sz w:val="14"/>
                <w:szCs w:val="14"/>
              </w:rPr>
              <w:t xml:space="preserve"> </w:t>
            </w:r>
            <w:r w:rsidR="00086C55" w:rsidRPr="00086C55">
              <w:rPr>
                <w:sz w:val="14"/>
                <w:szCs w:val="14"/>
              </w:rPr>
              <w:t>622</w:t>
            </w:r>
            <w:r w:rsidRPr="00086C55">
              <w:rPr>
                <w:sz w:val="14"/>
                <w:szCs w:val="14"/>
              </w:rPr>
              <w:t>,</w:t>
            </w:r>
            <w:r w:rsidR="00086C55" w:rsidRPr="00086C55">
              <w:rPr>
                <w:sz w:val="14"/>
                <w:szCs w:val="14"/>
              </w:rPr>
              <w:t>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B27" w14:textId="77777777" w:rsidR="00A37C9B" w:rsidRPr="00086C55" w:rsidRDefault="00A37C9B" w:rsidP="00086C55">
            <w:pPr>
              <w:spacing w:line="240" w:lineRule="auto"/>
              <w:ind w:left="-69" w:right="-100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2</w:t>
            </w:r>
            <w:r w:rsidR="00086C55" w:rsidRPr="00086C55">
              <w:rPr>
                <w:sz w:val="14"/>
                <w:szCs w:val="14"/>
              </w:rPr>
              <w:t>6 29</w:t>
            </w:r>
            <w:r w:rsidRPr="00086C55">
              <w:rPr>
                <w:sz w:val="14"/>
                <w:szCs w:val="14"/>
              </w:rPr>
              <w:t>8</w:t>
            </w:r>
            <w:r w:rsidR="00086C55" w:rsidRPr="00086C55">
              <w:rPr>
                <w:sz w:val="14"/>
                <w:szCs w:val="14"/>
              </w:rPr>
              <w:t>,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3510" w14:textId="77777777" w:rsidR="00A37C9B" w:rsidRPr="00086C55" w:rsidRDefault="00A37C9B" w:rsidP="005812B2">
            <w:pPr>
              <w:spacing w:line="240" w:lineRule="auto"/>
              <w:ind w:left="-108" w:right="-147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BA4" w14:textId="77777777" w:rsidR="00A37C9B" w:rsidRPr="00086C55" w:rsidRDefault="00086C55" w:rsidP="00086C55">
            <w:pPr>
              <w:spacing w:line="240" w:lineRule="auto"/>
              <w:ind w:left="-104" w:right="-13" w:firstLine="0"/>
              <w:jc w:val="center"/>
              <w:rPr>
                <w:sz w:val="14"/>
                <w:szCs w:val="14"/>
              </w:rPr>
            </w:pPr>
            <w:r w:rsidRPr="00086C55">
              <w:rPr>
                <w:sz w:val="14"/>
                <w:szCs w:val="14"/>
              </w:rPr>
              <w:t>66</w:t>
            </w:r>
            <w:r w:rsidR="00A37C9B" w:rsidRPr="00086C55">
              <w:rPr>
                <w:sz w:val="14"/>
                <w:szCs w:val="14"/>
              </w:rPr>
              <w:t xml:space="preserve"> </w:t>
            </w:r>
            <w:r w:rsidRPr="00086C55">
              <w:rPr>
                <w:sz w:val="14"/>
                <w:szCs w:val="14"/>
              </w:rPr>
              <w:t>111</w:t>
            </w:r>
            <w:r w:rsidR="00A37C9B" w:rsidRPr="00086C55">
              <w:rPr>
                <w:sz w:val="14"/>
                <w:szCs w:val="14"/>
              </w:rPr>
              <w:t>,</w:t>
            </w:r>
            <w:r w:rsidRPr="00086C55">
              <w:rPr>
                <w:sz w:val="14"/>
                <w:szCs w:val="14"/>
              </w:rPr>
              <w:t>36</w:t>
            </w:r>
          </w:p>
        </w:tc>
      </w:tr>
      <w:tr w:rsidR="00195357" w:rsidRPr="005812B2" w14:paraId="31126999" w14:textId="77777777" w:rsidTr="000901C2">
        <w:trPr>
          <w:trHeight w:val="95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8502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72B3" w14:textId="77777777" w:rsidR="00A37C9B" w:rsidRPr="005812B2" w:rsidRDefault="00A37C9B" w:rsidP="001F502D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</w:t>
            </w:r>
            <w:proofErr w:type="gramStart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2</w:t>
            </w:r>
            <w:proofErr w:type="gramEnd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)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  <w:t>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FC1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7D5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9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7C41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225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417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747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552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308,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B5E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495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34C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668,4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5C2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94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3BA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94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EA6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168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C77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191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C4E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191,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576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ADC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1AA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522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30A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0BA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635,9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791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339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1D7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</w:tr>
      <w:tr w:rsidR="00195357" w:rsidRPr="005812B2" w14:paraId="2B240989" w14:textId="77777777" w:rsidTr="000901C2">
        <w:trPr>
          <w:trHeight w:val="124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7AB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80BB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</w:t>
            </w:r>
            <w:proofErr w:type="gramEnd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5F6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18B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950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DA9" w14:textId="4BA4311C" w:rsidR="00A37C9B" w:rsidRPr="00086C55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7 </w:t>
            </w:r>
            <w:r w:rsidR="0051525F">
              <w:rPr>
                <w:color w:val="000000"/>
                <w:sz w:val="14"/>
                <w:szCs w:val="14"/>
              </w:rPr>
              <w:t>397</w:t>
            </w:r>
            <w:r w:rsidRPr="00086C55">
              <w:rPr>
                <w:color w:val="000000"/>
                <w:sz w:val="14"/>
                <w:szCs w:val="14"/>
              </w:rPr>
              <w:t>,0</w:t>
            </w:r>
            <w:r w:rsidR="005152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BFE8" w14:textId="4119FD66" w:rsidR="00A37C9B" w:rsidRPr="00086C55" w:rsidRDefault="00A37C9B" w:rsidP="00086C55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>1</w:t>
            </w:r>
            <w:r w:rsidR="0051525F">
              <w:rPr>
                <w:color w:val="000000"/>
                <w:sz w:val="14"/>
                <w:szCs w:val="14"/>
              </w:rPr>
              <w:t>9</w:t>
            </w:r>
            <w:r w:rsidRPr="00086C55">
              <w:rPr>
                <w:color w:val="000000"/>
                <w:sz w:val="14"/>
                <w:szCs w:val="14"/>
              </w:rPr>
              <w:t xml:space="preserve"> </w:t>
            </w:r>
            <w:r w:rsidR="0051525F">
              <w:rPr>
                <w:color w:val="000000"/>
                <w:sz w:val="14"/>
                <w:szCs w:val="14"/>
              </w:rPr>
              <w:t>789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403" w14:textId="0B4EBF1C" w:rsidR="00A37C9B" w:rsidRPr="00086C55" w:rsidRDefault="00086C55" w:rsidP="00086C55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>1</w:t>
            </w:r>
            <w:r w:rsidR="0051525F">
              <w:rPr>
                <w:color w:val="000000"/>
                <w:sz w:val="14"/>
                <w:szCs w:val="14"/>
              </w:rPr>
              <w:t>5</w:t>
            </w:r>
            <w:r w:rsidRPr="00086C55">
              <w:rPr>
                <w:color w:val="000000"/>
                <w:sz w:val="14"/>
                <w:szCs w:val="14"/>
              </w:rPr>
              <w:t xml:space="preserve"> </w:t>
            </w:r>
            <w:r w:rsidR="0051525F">
              <w:rPr>
                <w:color w:val="000000"/>
                <w:sz w:val="14"/>
                <w:szCs w:val="14"/>
              </w:rPr>
              <w:t>646</w:t>
            </w:r>
            <w:r w:rsidR="00A37C9B"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91" w14:textId="1FCA1FD6" w:rsidR="00A37C9B" w:rsidRPr="00905446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6 </w:t>
            </w:r>
            <w:r w:rsidR="0051525F">
              <w:rPr>
                <w:color w:val="000000"/>
                <w:sz w:val="14"/>
                <w:szCs w:val="14"/>
              </w:rPr>
              <w:t>873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EE59" w14:textId="167921FD" w:rsidR="00A37C9B" w:rsidRPr="00086C55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>6 8</w:t>
            </w:r>
            <w:r w:rsidR="0051525F">
              <w:rPr>
                <w:color w:val="000000"/>
                <w:sz w:val="14"/>
                <w:szCs w:val="14"/>
              </w:rPr>
              <w:t>73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5BA" w14:textId="44A8E2D2" w:rsidR="00A37C9B" w:rsidRPr="00086C55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10 </w:t>
            </w:r>
            <w:r w:rsidR="0051525F">
              <w:rPr>
                <w:color w:val="000000"/>
                <w:sz w:val="14"/>
                <w:szCs w:val="14"/>
              </w:rPr>
              <w:t>417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86E" w14:textId="7704E013" w:rsidR="00A37C9B" w:rsidRPr="00086C55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1 </w:t>
            </w:r>
            <w:r w:rsidR="0051525F">
              <w:rPr>
                <w:color w:val="000000"/>
                <w:sz w:val="14"/>
                <w:szCs w:val="14"/>
              </w:rPr>
              <w:t>897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0614" w14:textId="53AE595E" w:rsidR="00A37C9B" w:rsidRPr="00086C55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8 </w:t>
            </w:r>
            <w:r w:rsidR="0051525F">
              <w:rPr>
                <w:color w:val="000000"/>
                <w:sz w:val="14"/>
                <w:szCs w:val="14"/>
              </w:rPr>
              <w:t>670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4DA" w14:textId="52566FFC" w:rsidR="00A37C9B" w:rsidRPr="00086C55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2 </w:t>
            </w:r>
            <w:r w:rsidR="0051525F">
              <w:rPr>
                <w:color w:val="000000"/>
                <w:sz w:val="14"/>
                <w:szCs w:val="14"/>
              </w:rPr>
              <w:t>831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2C5B" w14:textId="2FDF5FE1" w:rsidR="00A37C9B" w:rsidRPr="00086C55" w:rsidRDefault="0051525F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A37C9B" w:rsidRPr="00086C55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102</w:t>
            </w:r>
            <w:r w:rsidR="00A37C9B" w:rsidRPr="00086C55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9</w:t>
            </w:r>
            <w:r w:rsidR="00A37C9B" w:rsidRPr="00086C5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A75A" w14:textId="2C36549B" w:rsidR="00A37C9B" w:rsidRPr="00086C55" w:rsidRDefault="0051525F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="00A37C9B" w:rsidRPr="00086C55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563</w:t>
            </w:r>
            <w:r w:rsidR="00A37C9B" w:rsidRPr="00086C55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11F" w14:textId="320DB4EB" w:rsidR="00A37C9B" w:rsidRPr="00086C55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1 </w:t>
            </w:r>
            <w:r w:rsidR="0051525F">
              <w:rPr>
                <w:color w:val="000000"/>
                <w:sz w:val="14"/>
                <w:szCs w:val="14"/>
              </w:rPr>
              <w:t>947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9B8A" w14:textId="1712F193" w:rsidR="00A37C9B" w:rsidRPr="00086C55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1 </w:t>
            </w:r>
            <w:r w:rsidR="0051525F">
              <w:rPr>
                <w:color w:val="000000"/>
                <w:sz w:val="14"/>
                <w:szCs w:val="14"/>
              </w:rPr>
              <w:t>969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2</w:t>
            </w:r>
            <w:r w:rsidRPr="00086C5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EFB2" w14:textId="568557C2" w:rsidR="00A37C9B" w:rsidRPr="00086C55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1 </w:t>
            </w:r>
            <w:r w:rsidR="0051525F">
              <w:rPr>
                <w:color w:val="000000"/>
                <w:sz w:val="14"/>
                <w:szCs w:val="14"/>
              </w:rPr>
              <w:t>692</w:t>
            </w:r>
            <w:r w:rsidRPr="00086C55">
              <w:rPr>
                <w:color w:val="000000"/>
                <w:sz w:val="14"/>
                <w:szCs w:val="14"/>
              </w:rPr>
              <w:t>,1</w:t>
            </w:r>
            <w:r w:rsidR="0051525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573" w14:textId="2E6D771B" w:rsidR="00A37C9B" w:rsidRPr="00086C55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 xml:space="preserve">1 </w:t>
            </w:r>
            <w:r w:rsidR="0051525F">
              <w:rPr>
                <w:color w:val="000000"/>
                <w:sz w:val="14"/>
                <w:szCs w:val="14"/>
              </w:rPr>
              <w:t>703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B4C" w14:textId="6301CA20" w:rsidR="00A37C9B" w:rsidRPr="00905446" w:rsidRDefault="0051525F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</w:rPr>
              <w:t>614</w:t>
            </w:r>
            <w:r w:rsidR="00A37C9B" w:rsidRPr="00086C55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5961" w14:textId="0F9B5C59" w:rsidR="00A37C9B" w:rsidRPr="00086C55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>3</w:t>
            </w:r>
            <w:r w:rsidR="0051525F">
              <w:rPr>
                <w:color w:val="000000"/>
                <w:sz w:val="14"/>
                <w:szCs w:val="14"/>
              </w:rPr>
              <w:t>77</w:t>
            </w:r>
            <w:r w:rsidRPr="00086C55">
              <w:rPr>
                <w:color w:val="000000"/>
                <w:sz w:val="14"/>
                <w:szCs w:val="14"/>
              </w:rPr>
              <w:t>,</w:t>
            </w:r>
            <w:r w:rsidR="0051525F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9EC0" w14:textId="77777777" w:rsidR="00A37C9B" w:rsidRPr="00086C55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086C5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4A7" w14:textId="602287C4" w:rsidR="00A37C9B" w:rsidRPr="00086C55" w:rsidRDefault="0051525F" w:rsidP="00086C55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  <w:r w:rsidR="00A37C9B" w:rsidRPr="00086C55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228</w:t>
            </w:r>
            <w:r w:rsidR="00A37C9B" w:rsidRPr="00086C55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1</w:t>
            </w:r>
          </w:p>
        </w:tc>
      </w:tr>
      <w:tr w:rsidR="00195357" w:rsidRPr="005812B2" w14:paraId="36B6B878" w14:textId="77777777" w:rsidTr="000901C2">
        <w:trPr>
          <w:trHeight w:val="10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F75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484F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 xml:space="preserve">с реализацией инфраструктурного проекта и (или) инвестиционных проектов, для </w:t>
            </w:r>
            <w:proofErr w:type="gramStart"/>
            <w:r w:rsidRPr="005812B2">
              <w:rPr>
                <w:bCs/>
                <w:sz w:val="14"/>
                <w:szCs w:val="14"/>
              </w:rPr>
              <w:t>обеспечения</w:t>
            </w:r>
            <w:proofErr w:type="gramEnd"/>
            <w:r w:rsidRPr="005812B2">
              <w:rPr>
                <w:bCs/>
                <w:sz w:val="14"/>
                <w:szCs w:val="14"/>
              </w:rPr>
              <w:t xml:space="preserve">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924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DFF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31C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135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8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7A4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 654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32B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4 5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460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7 44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C2DB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1 7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614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3 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1CA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4 9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1AA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6 4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1D5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7 962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8BC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9 5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D9E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08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E84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587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8CE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58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249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587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022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55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203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353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6A1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61E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587,00</w:t>
            </w:r>
          </w:p>
        </w:tc>
      </w:tr>
      <w:tr w:rsidR="00195357" w:rsidRPr="005812B2" w14:paraId="64DB835F" w14:textId="77777777" w:rsidTr="000901C2">
        <w:trPr>
          <w:trHeight w:val="2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695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09471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 том числе по инфраструктурному проекту № 1 «Транспортная развязка автомобильной дороги "Западный скоростной диаметр" в районе Шкиперского протока»</w:t>
            </w:r>
          </w:p>
        </w:tc>
      </w:tr>
      <w:tr w:rsidR="00195357" w:rsidRPr="005812B2" w14:paraId="736DB1B5" w14:textId="77777777" w:rsidTr="000901C2">
        <w:trPr>
          <w:trHeight w:val="108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8EC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F7C6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лн</w:t>
            </w:r>
            <w:proofErr w:type="gramEnd"/>
            <w:r w:rsidRPr="005812B2">
              <w:rPr>
                <w:bCs/>
                <w:i/>
                <w:iCs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524E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22,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390C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0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82D6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2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2C54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D4B2A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4A05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91C2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A7B4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7145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257A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A91C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97AC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8F1B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CEAF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DB2E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31C1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7BE0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425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DAC21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3BEB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5640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</w:tr>
      <w:tr w:rsidR="00195357" w:rsidRPr="005812B2" w14:paraId="4C694D2F" w14:textId="77777777" w:rsidTr="000901C2">
        <w:trPr>
          <w:trHeight w:val="929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280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7B2F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="001F502D"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</w:t>
            </w:r>
            <w:proofErr w:type="gramStart"/>
            <w:r w:rsidR="001F502D" w:rsidRPr="005812B2">
              <w:rPr>
                <w:bCs/>
                <w:i/>
                <w:iCs/>
                <w:color w:val="000000"/>
                <w:sz w:val="14"/>
                <w:szCs w:val="14"/>
              </w:rPr>
              <w:t>2</w:t>
            </w:r>
            <w:proofErr w:type="gramEnd"/>
            <w:r w:rsidR="001F502D" w:rsidRPr="005812B2">
              <w:rPr>
                <w:bCs/>
                <w:i/>
                <w:iCs/>
                <w:color w:val="000000"/>
                <w:sz w:val="14"/>
                <w:szCs w:val="14"/>
              </w:rPr>
              <w:t>)</w:t>
            </w:r>
            <w:r w:rsidR="001F502D"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605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5D47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673B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E6B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4A3F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06,8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48BF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1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4BCF3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31,8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FE4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8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A00F6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83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CC2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18B94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315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A010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AB6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B3B18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05F9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CFDD9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FE3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7D4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AFB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A64A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</w:tr>
      <w:tr w:rsidR="00195357" w:rsidRPr="005812B2" w14:paraId="298BDCCA" w14:textId="77777777" w:rsidTr="000901C2">
        <w:trPr>
          <w:trHeight w:val="10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D7EA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3607" w14:textId="77777777" w:rsidR="000901C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 w:type="page"/>
            </w:r>
          </w:p>
          <w:p w14:paraId="683F747F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</w:t>
            </w:r>
            <w:proofErr w:type="gramEnd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0B0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6FF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686" w14:textId="1DDB26EC" w:rsidR="00A37C9B" w:rsidRPr="005812B2" w:rsidRDefault="0022270C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A37C9B" w:rsidRPr="005812B2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779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67B" w14:textId="43A72A30" w:rsidR="00A37C9B" w:rsidRPr="005812B2" w:rsidRDefault="0022270C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  <w:r w:rsidR="00A37C9B" w:rsidRPr="005812B2">
              <w:rPr>
                <w:color w:val="000000"/>
                <w:sz w:val="14"/>
                <w:szCs w:val="14"/>
              </w:rPr>
              <w:t>,2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3A3" w14:textId="4EB36712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 xml:space="preserve">3 </w:t>
            </w:r>
            <w:r w:rsidR="0022270C">
              <w:rPr>
                <w:color w:val="000000"/>
                <w:sz w:val="14"/>
                <w:szCs w:val="14"/>
              </w:rPr>
              <w:t>140</w:t>
            </w:r>
            <w:r w:rsidRPr="005812B2">
              <w:rPr>
                <w:color w:val="000000"/>
                <w:sz w:val="14"/>
                <w:szCs w:val="14"/>
              </w:rPr>
              <w:t>,0</w:t>
            </w:r>
            <w:r w:rsidR="0022270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4F1" w14:textId="1AB28FEE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 xml:space="preserve">3 </w:t>
            </w:r>
            <w:r w:rsidR="0022270C">
              <w:rPr>
                <w:color w:val="000000"/>
                <w:sz w:val="14"/>
                <w:szCs w:val="14"/>
              </w:rPr>
              <w:t>451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22270C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DCA" w14:textId="5C1B1C90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6</w:t>
            </w:r>
            <w:r w:rsidR="0022270C">
              <w:rPr>
                <w:color w:val="000000"/>
                <w:sz w:val="14"/>
                <w:szCs w:val="14"/>
              </w:rPr>
              <w:t>25</w:t>
            </w:r>
            <w:r w:rsidRPr="005812B2">
              <w:rPr>
                <w:color w:val="000000"/>
                <w:sz w:val="14"/>
                <w:szCs w:val="14"/>
              </w:rPr>
              <w:t>,8</w:t>
            </w:r>
            <w:r w:rsidR="0022270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8DC" w14:textId="4383FC0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 xml:space="preserve">5 </w:t>
            </w:r>
            <w:r w:rsidR="0022270C">
              <w:rPr>
                <w:color w:val="000000"/>
                <w:sz w:val="14"/>
                <w:szCs w:val="14"/>
              </w:rPr>
              <w:t>423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22270C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EE4" w14:textId="4343B54B" w:rsidR="00A37C9B" w:rsidRPr="005812B2" w:rsidRDefault="0022270C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  <w:r w:rsidR="00A37C9B" w:rsidRPr="005812B2">
              <w:rPr>
                <w:color w:val="000000"/>
                <w:sz w:val="14"/>
                <w:szCs w:val="14"/>
              </w:rPr>
              <w:t>2,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B0A" w14:textId="26A5563E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85</w:t>
            </w:r>
            <w:r w:rsidR="0022270C">
              <w:rPr>
                <w:color w:val="000000"/>
                <w:sz w:val="14"/>
                <w:szCs w:val="14"/>
              </w:rPr>
              <w:t>9</w:t>
            </w:r>
            <w:r w:rsidRPr="005812B2">
              <w:rPr>
                <w:color w:val="000000"/>
                <w:sz w:val="14"/>
                <w:szCs w:val="14"/>
              </w:rPr>
              <w:t>,7</w:t>
            </w:r>
            <w:r w:rsidR="0022270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326" w14:textId="3AC60950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  <w:r w:rsidR="0022270C">
              <w:rPr>
                <w:color w:val="000000"/>
                <w:sz w:val="14"/>
                <w:szCs w:val="14"/>
              </w:rPr>
              <w:t>88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22270C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D96" w14:textId="67B0744B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  <w:r w:rsidR="0022270C">
              <w:rPr>
                <w:color w:val="000000"/>
                <w:sz w:val="14"/>
                <w:szCs w:val="14"/>
              </w:rPr>
              <w:t>88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22270C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9F4" w14:textId="1BF19435" w:rsidR="00A37C9B" w:rsidRPr="005812B2" w:rsidRDefault="0022270C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627" w14:textId="025DC3C7" w:rsidR="00A37C9B" w:rsidRPr="005812B2" w:rsidRDefault="0022270C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7D9" w14:textId="737A8586" w:rsidR="00A37C9B" w:rsidRPr="005812B2" w:rsidRDefault="0022270C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</w:t>
            </w:r>
            <w:r w:rsidR="00A37C9B" w:rsidRPr="005812B2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83B8" w14:textId="3E26AE06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  <w:r w:rsidR="0022270C">
              <w:rPr>
                <w:color w:val="000000"/>
                <w:sz w:val="14"/>
                <w:szCs w:val="14"/>
              </w:rPr>
              <w:t>91</w:t>
            </w:r>
            <w:r w:rsidRPr="005812B2">
              <w:rPr>
                <w:color w:val="000000"/>
                <w:sz w:val="14"/>
                <w:szCs w:val="14"/>
              </w:rPr>
              <w:t>,7</w:t>
            </w:r>
            <w:r w:rsidR="0022270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F30D" w14:textId="3736F6A5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9</w:t>
            </w:r>
            <w:r w:rsidR="0022270C">
              <w:rPr>
                <w:color w:val="000000"/>
                <w:sz w:val="14"/>
                <w:szCs w:val="14"/>
              </w:rPr>
              <w:t>2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22270C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EF6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08D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901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5A7" w14:textId="73FB40D4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 xml:space="preserve">24 </w:t>
            </w:r>
            <w:r w:rsidR="0022270C">
              <w:rPr>
                <w:color w:val="000000"/>
                <w:sz w:val="14"/>
                <w:szCs w:val="14"/>
              </w:rPr>
              <w:t>659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22270C">
              <w:rPr>
                <w:color w:val="000000"/>
                <w:sz w:val="14"/>
                <w:szCs w:val="14"/>
              </w:rPr>
              <w:t>09</w:t>
            </w:r>
          </w:p>
        </w:tc>
      </w:tr>
      <w:tr w:rsidR="00195357" w:rsidRPr="005812B2" w14:paraId="7BAF4179" w14:textId="77777777" w:rsidTr="000901C2">
        <w:trPr>
          <w:trHeight w:val="108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20B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86D5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 xml:space="preserve">с реализацией инфраструктурного проекта и (или) инвестиционных проектов, для </w:t>
            </w:r>
            <w:proofErr w:type="gramStart"/>
            <w:r w:rsidRPr="005812B2">
              <w:rPr>
                <w:bCs/>
                <w:sz w:val="14"/>
                <w:szCs w:val="14"/>
              </w:rPr>
              <w:t>обеспечения</w:t>
            </w:r>
            <w:proofErr w:type="gramEnd"/>
            <w:r w:rsidRPr="005812B2">
              <w:rPr>
                <w:bCs/>
                <w:sz w:val="14"/>
                <w:szCs w:val="14"/>
              </w:rPr>
              <w:t xml:space="preserve">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7685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753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F08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49D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EBA8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61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FBB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62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F82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987,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19D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63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F9C0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63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FC03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0F1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864C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81F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CDD0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961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89C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9F42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E7F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ED4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C0B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8AD0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</w:tr>
      <w:tr w:rsidR="00195357" w:rsidRPr="005812B2" w14:paraId="4F4CC8EF" w14:textId="77777777" w:rsidTr="000901C2">
        <w:trPr>
          <w:trHeight w:val="39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F2A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9A5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 том числе по инфраструктурному проекту № 2 «Подключение Западного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»</w:t>
            </w:r>
          </w:p>
        </w:tc>
      </w:tr>
      <w:tr w:rsidR="00195357" w:rsidRPr="005812B2" w14:paraId="2E4F5B1E" w14:textId="77777777" w:rsidTr="000901C2">
        <w:trPr>
          <w:trHeight w:val="111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94A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2E5F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лн</w:t>
            </w:r>
            <w:proofErr w:type="gramEnd"/>
            <w:r w:rsidRPr="005812B2">
              <w:rPr>
                <w:bCs/>
                <w:i/>
                <w:iCs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0E155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004,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14629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897,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D42ED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90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D4221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9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EE97E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 009,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06A20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44849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5D941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C906B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D31D0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CC358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EC516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BA6B8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7D6DC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A6C9E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5DA2B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F6556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32E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FBBA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D9E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15D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</w:tr>
      <w:tr w:rsidR="00195357" w:rsidRPr="005812B2" w14:paraId="55E9AF5E" w14:textId="77777777" w:rsidTr="000901C2">
        <w:trPr>
          <w:trHeight w:val="95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4AF7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C0FE" w14:textId="77777777" w:rsidR="00A37C9B" w:rsidRPr="005812B2" w:rsidRDefault="00A37C9B" w:rsidP="001F502D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</w:t>
            </w:r>
            <w:proofErr w:type="gramStart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2</w:t>
            </w:r>
            <w:proofErr w:type="gramEnd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)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  <w:t>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B341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C6F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FD4D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0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EE8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4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67E8A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40,4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02E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4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39BB5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00,7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DCF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2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96ABC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23,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4A7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9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382CA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6,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B19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6,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C8E25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6E4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356C8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D75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7F36F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2AC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928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A39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566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</w:tr>
      <w:tr w:rsidR="00195357" w:rsidRPr="005812B2" w14:paraId="0C32FE2E" w14:textId="77777777" w:rsidTr="000901C2">
        <w:trPr>
          <w:trHeight w:val="12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486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9753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</w:t>
            </w:r>
            <w:proofErr w:type="gramEnd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F8EF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D7E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36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BC6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40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331" w14:textId="13F63413" w:rsidR="00A37C9B" w:rsidRPr="005812B2" w:rsidRDefault="006A36D8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="00A37C9B" w:rsidRPr="005812B2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119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6CE" w14:textId="2243E44C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 xml:space="preserve">4 </w:t>
            </w:r>
            <w:r w:rsidR="006A36D8">
              <w:rPr>
                <w:color w:val="000000"/>
                <w:sz w:val="14"/>
                <w:szCs w:val="14"/>
              </w:rPr>
              <w:t>995</w:t>
            </w:r>
            <w:r w:rsidRPr="005812B2">
              <w:rPr>
                <w:color w:val="000000"/>
                <w:sz w:val="14"/>
                <w:szCs w:val="14"/>
              </w:rPr>
              <w:t>,9</w:t>
            </w:r>
            <w:r w:rsidR="006A36D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C07" w14:textId="0D9D94A7" w:rsidR="00A37C9B" w:rsidRPr="005812B2" w:rsidRDefault="006A36D8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7A9" w14:textId="5002DA6E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 xml:space="preserve">2 </w:t>
            </w:r>
            <w:r w:rsidR="006A36D8">
              <w:rPr>
                <w:color w:val="000000"/>
                <w:sz w:val="14"/>
                <w:szCs w:val="14"/>
              </w:rPr>
              <w:t>224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6A36D8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D68B" w14:textId="3DB031D4" w:rsidR="00A37C9B" w:rsidRPr="005812B2" w:rsidRDefault="006A36D8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A37C9B" w:rsidRPr="005812B2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055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EEA" w14:textId="30A770E6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</w:t>
            </w:r>
            <w:r w:rsidR="006A36D8">
              <w:rPr>
                <w:color w:val="000000"/>
                <w:sz w:val="14"/>
                <w:szCs w:val="14"/>
              </w:rPr>
              <w:t>31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6A36D8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D0D8" w14:textId="1174C871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 xml:space="preserve">2 </w:t>
            </w:r>
            <w:r w:rsidR="006A36D8">
              <w:rPr>
                <w:color w:val="000000"/>
                <w:sz w:val="14"/>
                <w:szCs w:val="14"/>
              </w:rPr>
              <w:t>860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6A36D8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AF6E" w14:textId="54048DAC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 xml:space="preserve">1 </w:t>
            </w:r>
            <w:r w:rsidR="006A36D8">
              <w:rPr>
                <w:color w:val="000000"/>
                <w:sz w:val="14"/>
                <w:szCs w:val="14"/>
              </w:rPr>
              <w:t>587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6A36D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B4F" w14:textId="440444FE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</w:t>
            </w:r>
            <w:r w:rsidR="006A36D8">
              <w:rPr>
                <w:color w:val="000000"/>
                <w:sz w:val="14"/>
                <w:szCs w:val="14"/>
              </w:rPr>
              <w:t>51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6A36D8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233" w14:textId="70A12DB5" w:rsidR="00A37C9B" w:rsidRPr="005812B2" w:rsidRDefault="006A36D8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A37C9B" w:rsidRPr="005812B2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04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9D4" w14:textId="11137519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</w:t>
            </w:r>
            <w:r w:rsidR="006A36D8">
              <w:rPr>
                <w:color w:val="000000"/>
                <w:sz w:val="14"/>
                <w:szCs w:val="14"/>
              </w:rPr>
              <w:t>81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6A36D8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51B0" w14:textId="4EB95E2A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9</w:t>
            </w:r>
            <w:r w:rsidR="006A36D8">
              <w:rPr>
                <w:color w:val="000000"/>
                <w:sz w:val="14"/>
                <w:szCs w:val="14"/>
              </w:rPr>
              <w:t>5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6A36D8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534" w14:textId="5F154DD1" w:rsidR="00A37C9B" w:rsidRPr="005812B2" w:rsidRDefault="006A36D8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4AE" w14:textId="12451CC8" w:rsidR="00A37C9B" w:rsidRPr="005812B2" w:rsidRDefault="006A36D8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A6B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13A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DD6A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25A" w14:textId="420BBC99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6A36D8">
              <w:rPr>
                <w:color w:val="000000"/>
                <w:sz w:val="14"/>
                <w:szCs w:val="14"/>
              </w:rPr>
              <w:t>4</w:t>
            </w:r>
            <w:r w:rsidRPr="005812B2">
              <w:rPr>
                <w:color w:val="000000"/>
                <w:sz w:val="14"/>
                <w:szCs w:val="14"/>
              </w:rPr>
              <w:t xml:space="preserve"> </w:t>
            </w:r>
            <w:r w:rsidR="006A36D8">
              <w:rPr>
                <w:color w:val="000000"/>
                <w:sz w:val="14"/>
                <w:szCs w:val="14"/>
              </w:rPr>
              <w:t>302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6A36D8">
              <w:rPr>
                <w:color w:val="000000"/>
                <w:sz w:val="14"/>
                <w:szCs w:val="14"/>
              </w:rPr>
              <w:t>45</w:t>
            </w:r>
          </w:p>
        </w:tc>
      </w:tr>
      <w:tr w:rsidR="00195357" w:rsidRPr="005812B2" w14:paraId="31477198" w14:textId="77777777" w:rsidTr="000901C2">
        <w:trPr>
          <w:trHeight w:val="91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921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563B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>Количество рабочих мест, созданных в связи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 xml:space="preserve">с реализацией инфраструктурного проекта и (или) инвестиционных проектов, для </w:t>
            </w:r>
            <w:proofErr w:type="gramStart"/>
            <w:r w:rsidRPr="005812B2">
              <w:rPr>
                <w:bCs/>
                <w:sz w:val="14"/>
                <w:szCs w:val="14"/>
              </w:rPr>
              <w:t>обеспечения</w:t>
            </w:r>
            <w:proofErr w:type="gramEnd"/>
            <w:r w:rsidRPr="005812B2">
              <w:rPr>
                <w:bCs/>
                <w:sz w:val="14"/>
                <w:szCs w:val="14"/>
              </w:rPr>
              <w:t xml:space="preserve">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499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023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7C2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FDB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315A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73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4002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1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F5F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733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6C4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3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C38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8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0F7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 4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9EA8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 9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E4C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448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D73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3 0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792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3 573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139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 073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B35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 073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1B4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 073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ADF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DF7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76F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BAD5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 073,00</w:t>
            </w:r>
          </w:p>
        </w:tc>
      </w:tr>
      <w:tr w:rsidR="00195357" w:rsidRPr="005812B2" w14:paraId="14CBF712" w14:textId="77777777" w:rsidTr="000901C2">
        <w:trPr>
          <w:trHeight w:val="36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A37F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95A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 том числе по инфраструктурному проекту № 3 «Приобретение трамвайных вагонов для Санкт-Петербургского государственного унитарного предприятия городского электрического транспорта в целях обновления парка подвижного состава»</w:t>
            </w:r>
          </w:p>
        </w:tc>
      </w:tr>
      <w:tr w:rsidR="00195357" w:rsidRPr="005812B2" w14:paraId="791D1DCD" w14:textId="77777777" w:rsidTr="000901C2">
        <w:trPr>
          <w:trHeight w:val="11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D4D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D2EA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лн</w:t>
            </w:r>
            <w:proofErr w:type="gramEnd"/>
            <w:r w:rsidRPr="005812B2">
              <w:rPr>
                <w:bCs/>
                <w:i/>
                <w:iCs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33C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1C0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21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B22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62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CA8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00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9E9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378,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34E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 75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1FF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 132,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B99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0 50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1F01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885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BB7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07F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7A2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758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740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980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8E1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305C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459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59B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26B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CC08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</w:tr>
      <w:tr w:rsidR="00195357" w:rsidRPr="005812B2" w14:paraId="3924B6B4" w14:textId="77777777" w:rsidTr="000901C2">
        <w:trPr>
          <w:trHeight w:val="9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BF0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29CE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</w:t>
            </w:r>
            <w:proofErr w:type="gramStart"/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2</w:t>
            </w:r>
            <w:proofErr w:type="gramEnd"/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)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1CE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77A1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3361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EC8C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AEAB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0F8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BC4D4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7F1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6CD5D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971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B5A06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A08D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10B2D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1E7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DEB9D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7ED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C7C89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5AA7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C8C10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206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FC58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5357" w:rsidRPr="005812B2" w14:paraId="7F3F9978" w14:textId="77777777" w:rsidTr="000901C2">
        <w:trPr>
          <w:trHeight w:val="12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F19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9568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</w:t>
            </w:r>
            <w:proofErr w:type="gramEnd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69A8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8AE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58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592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215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D44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148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1A2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7,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4DB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5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775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7,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B70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198D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31A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5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DDC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8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A5B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71,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8D6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0EC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77,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D01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80,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F17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83,6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306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87,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377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E3F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B57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1C7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 377,81</w:t>
            </w:r>
          </w:p>
        </w:tc>
      </w:tr>
      <w:tr w:rsidR="00195357" w:rsidRPr="005812B2" w14:paraId="539352FB" w14:textId="77777777" w:rsidTr="000901C2">
        <w:trPr>
          <w:trHeight w:val="110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A0D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FF80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 xml:space="preserve">с реализацией инфраструктурного проекта и (или) инвестиционных проектов, для </w:t>
            </w:r>
            <w:proofErr w:type="gramStart"/>
            <w:r w:rsidRPr="005812B2">
              <w:rPr>
                <w:bCs/>
                <w:sz w:val="14"/>
                <w:szCs w:val="14"/>
              </w:rPr>
              <w:t>обеспечения</w:t>
            </w:r>
            <w:proofErr w:type="gramEnd"/>
            <w:r w:rsidRPr="005812B2">
              <w:rPr>
                <w:bCs/>
                <w:sz w:val="14"/>
                <w:szCs w:val="14"/>
              </w:rPr>
              <w:t xml:space="preserve">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EC1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73B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23C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23A7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12C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F738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7EA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B2B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E53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77D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F3B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F0E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968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F537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866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4FFE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C12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C3E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E7DC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CBC0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CB8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</w:tr>
      <w:tr w:rsidR="00195357" w:rsidRPr="005812B2" w14:paraId="4AC1D9F8" w14:textId="77777777" w:rsidTr="000901C2">
        <w:trPr>
          <w:trHeight w:val="396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600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0A5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в том </w:t>
            </w:r>
            <w:proofErr w:type="gramStart"/>
            <w:r w:rsidRPr="005812B2">
              <w:rPr>
                <w:b/>
                <w:bCs/>
                <w:color w:val="000000"/>
                <w:sz w:val="14"/>
                <w:szCs w:val="14"/>
              </w:rPr>
              <w:t>числе</w:t>
            </w:r>
            <w:proofErr w:type="gramEnd"/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 по инфраструктурному проекту № 4 «Строительство 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Красносельско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>-Калининской линии от станции «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Казаковская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» до станции «Обводный канал-2» с 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электродепо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 «Красносельское», </w:t>
            </w:r>
            <w:r w:rsidR="003234D8" w:rsidRPr="005812B2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/>
                <w:bCs/>
                <w:color w:val="000000"/>
                <w:sz w:val="14"/>
                <w:szCs w:val="14"/>
              </w:rPr>
              <w:t>включая проектирование (стадия РД). Участок от станции «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Казаковская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>» до станции «Путиловская»»</w:t>
            </w:r>
          </w:p>
        </w:tc>
      </w:tr>
      <w:tr w:rsidR="00195357" w:rsidRPr="005812B2" w14:paraId="513D7807" w14:textId="77777777" w:rsidTr="000901C2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97F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5DEB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лн</w:t>
            </w:r>
            <w:proofErr w:type="gramEnd"/>
            <w:r w:rsidRPr="005812B2">
              <w:rPr>
                <w:bCs/>
                <w:i/>
                <w:iCs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D5D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D14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F5F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1097" w14:textId="2D38EC32" w:rsidR="00A37C9B" w:rsidRPr="005812B2" w:rsidRDefault="00A439A9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3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49B9" w14:textId="77777777" w:rsidR="00A37C9B" w:rsidRPr="005812B2" w:rsidRDefault="005A151B" w:rsidP="005A151B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205" w14:textId="77777777" w:rsidR="00A37C9B" w:rsidRPr="005812B2" w:rsidRDefault="005A151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93C0E" w14:textId="77777777" w:rsidR="00A37C9B" w:rsidRPr="005812B2" w:rsidRDefault="005A151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AE70" w14:textId="77777777" w:rsidR="00A37C9B" w:rsidRPr="005812B2" w:rsidRDefault="005A151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DF838" w14:textId="77777777" w:rsidR="00A37C9B" w:rsidRPr="005812B2" w:rsidRDefault="005A151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E29" w14:textId="77777777" w:rsidR="00A37C9B" w:rsidRPr="005812B2" w:rsidRDefault="005A151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6F170" w14:textId="77777777" w:rsidR="00A37C9B" w:rsidRPr="005812B2" w:rsidRDefault="005A151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7A9" w14:textId="77777777" w:rsidR="00A37C9B" w:rsidRPr="005812B2" w:rsidRDefault="005A151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34D4B" w14:textId="77777777" w:rsidR="00A37C9B" w:rsidRPr="005812B2" w:rsidRDefault="005A151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1A59" w14:textId="77777777" w:rsidR="00A37C9B" w:rsidRPr="005812B2" w:rsidRDefault="005A151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4BBF2" w14:textId="77777777" w:rsidR="00A37C9B" w:rsidRPr="005812B2" w:rsidRDefault="005A151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172C" w14:textId="77777777" w:rsidR="00A37C9B" w:rsidRPr="005812B2" w:rsidRDefault="005A151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4A7D0" w14:textId="77777777" w:rsidR="00A37C9B" w:rsidRPr="005812B2" w:rsidRDefault="005A151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8C36" w14:textId="77777777" w:rsidR="00A37C9B" w:rsidRPr="005812B2" w:rsidRDefault="005A151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DCF8F" w14:textId="77777777" w:rsidR="00A37C9B" w:rsidRPr="005812B2" w:rsidRDefault="005A151B" w:rsidP="005A151B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F8E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D3AE" w14:textId="77777777" w:rsidR="00A37C9B" w:rsidRPr="005812B2" w:rsidRDefault="00A37C9B" w:rsidP="005A151B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  <w:r w:rsidR="005A151B">
              <w:rPr>
                <w:color w:val="000000"/>
                <w:sz w:val="14"/>
                <w:szCs w:val="14"/>
              </w:rPr>
              <w:t>6</w:t>
            </w:r>
            <w:r w:rsidRPr="005812B2">
              <w:rPr>
                <w:color w:val="000000"/>
                <w:sz w:val="14"/>
                <w:szCs w:val="14"/>
              </w:rPr>
              <w:t xml:space="preserve"> </w:t>
            </w:r>
            <w:r w:rsidR="005A151B">
              <w:rPr>
                <w:color w:val="000000"/>
                <w:sz w:val="14"/>
                <w:szCs w:val="14"/>
              </w:rPr>
              <w:t>298</w:t>
            </w:r>
            <w:r w:rsidRPr="005812B2">
              <w:rPr>
                <w:color w:val="000000"/>
                <w:sz w:val="14"/>
                <w:szCs w:val="14"/>
              </w:rPr>
              <w:t>,2</w:t>
            </w:r>
            <w:r w:rsidR="005A151B">
              <w:rPr>
                <w:color w:val="000000"/>
                <w:sz w:val="14"/>
                <w:szCs w:val="14"/>
              </w:rPr>
              <w:t>1</w:t>
            </w:r>
          </w:p>
        </w:tc>
      </w:tr>
      <w:tr w:rsidR="00195357" w:rsidRPr="005812B2" w14:paraId="0DAD8F90" w14:textId="77777777" w:rsidTr="000901C2">
        <w:trPr>
          <w:trHeight w:val="95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8C3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B0F9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</w:t>
            </w:r>
            <w:proofErr w:type="gramStart"/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2</w:t>
            </w:r>
            <w:proofErr w:type="gramEnd"/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)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C05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44E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40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207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89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53C0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0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44E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0015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743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2E5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9E97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7ED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63F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CBE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CDF0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A68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C249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6EC5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45F8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318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2E0F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CDD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298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</w:tr>
      <w:tr w:rsidR="00195357" w:rsidRPr="005812B2" w14:paraId="4A074D9F" w14:textId="77777777" w:rsidTr="000901C2">
        <w:trPr>
          <w:trHeight w:val="124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F95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20C8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</w:t>
            </w:r>
            <w:proofErr w:type="gramEnd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07A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E85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B3A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7419" w14:textId="16938D30" w:rsidR="00A37C9B" w:rsidRPr="005812B2" w:rsidRDefault="00C91020" w:rsidP="005A151B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59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FBA" w14:textId="66FD8F41" w:rsidR="00A37C9B" w:rsidRPr="005812B2" w:rsidRDefault="005A151B" w:rsidP="00C91020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 w:rsidR="00C91020">
              <w:rPr>
                <w:color w:val="000000"/>
                <w:sz w:val="14"/>
                <w:szCs w:val="14"/>
              </w:rPr>
              <w:t>896</w:t>
            </w:r>
            <w:r>
              <w:rPr>
                <w:color w:val="000000"/>
                <w:sz w:val="14"/>
                <w:szCs w:val="14"/>
              </w:rPr>
              <w:t>,</w:t>
            </w:r>
            <w:r w:rsidR="00C91020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B18" w14:textId="79ABBB06" w:rsidR="00A37C9B" w:rsidRPr="005812B2" w:rsidRDefault="00A37C9B" w:rsidP="00C91020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47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C91020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B079" w14:textId="136204D7" w:rsidR="00A37C9B" w:rsidRPr="005812B2" w:rsidRDefault="00A37C9B" w:rsidP="00C91020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4</w:t>
            </w:r>
            <w:r w:rsidRPr="005812B2">
              <w:rPr>
                <w:color w:val="000000"/>
                <w:sz w:val="14"/>
                <w:szCs w:val="14"/>
              </w:rPr>
              <w:t>9,</w:t>
            </w:r>
            <w:r w:rsidR="00C91020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2E2" w14:textId="7CF3A50F" w:rsidR="00A37C9B" w:rsidRPr="005812B2" w:rsidRDefault="00A37C9B" w:rsidP="00C91020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5</w:t>
            </w:r>
            <w:r w:rsidRPr="005812B2">
              <w:rPr>
                <w:color w:val="000000"/>
                <w:sz w:val="14"/>
                <w:szCs w:val="14"/>
              </w:rPr>
              <w:t>1,</w:t>
            </w:r>
            <w:r w:rsidR="00C91020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965" w14:textId="50487131" w:rsidR="00A37C9B" w:rsidRPr="005812B2" w:rsidRDefault="00A37C9B" w:rsidP="00C91020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5</w:t>
            </w:r>
            <w:r w:rsidRPr="005812B2">
              <w:rPr>
                <w:color w:val="000000"/>
                <w:sz w:val="14"/>
                <w:szCs w:val="14"/>
              </w:rPr>
              <w:t>3,</w:t>
            </w:r>
            <w:r w:rsidR="00C91020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73BE" w14:textId="3DCEA46C" w:rsidR="00A37C9B" w:rsidRPr="005812B2" w:rsidRDefault="00A37C9B" w:rsidP="00C91020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5</w:t>
            </w:r>
            <w:r w:rsidRPr="005812B2">
              <w:rPr>
                <w:color w:val="000000"/>
                <w:sz w:val="14"/>
                <w:szCs w:val="14"/>
              </w:rPr>
              <w:t>5,</w:t>
            </w:r>
            <w:r w:rsidR="00C91020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7E0" w14:textId="645E3B9B" w:rsidR="00A37C9B" w:rsidRPr="005812B2" w:rsidRDefault="00A37C9B" w:rsidP="00C91020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5</w:t>
            </w:r>
            <w:r w:rsidRPr="005812B2">
              <w:rPr>
                <w:color w:val="000000"/>
                <w:sz w:val="14"/>
                <w:szCs w:val="14"/>
              </w:rPr>
              <w:t>7,6</w:t>
            </w:r>
            <w:r w:rsidR="00C9102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CC6" w14:textId="0A7620A8" w:rsidR="00A37C9B" w:rsidRPr="005812B2" w:rsidRDefault="00A37C9B" w:rsidP="00C91020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5</w:t>
            </w:r>
            <w:r w:rsidRPr="005812B2">
              <w:rPr>
                <w:color w:val="000000"/>
                <w:sz w:val="14"/>
                <w:szCs w:val="14"/>
              </w:rPr>
              <w:t>9,</w:t>
            </w:r>
            <w:r w:rsidR="00C91020">
              <w:rPr>
                <w:color w:val="000000"/>
                <w:sz w:val="14"/>
                <w:szCs w:val="14"/>
              </w:rPr>
              <w:t>7</w:t>
            </w:r>
            <w:r w:rsidRPr="005812B2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DF2" w14:textId="294E4DE8" w:rsidR="00A37C9B" w:rsidRPr="005812B2" w:rsidRDefault="00A37C9B" w:rsidP="00C91020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6</w:t>
            </w:r>
            <w:r w:rsidRPr="005812B2">
              <w:rPr>
                <w:color w:val="000000"/>
                <w:sz w:val="14"/>
                <w:szCs w:val="14"/>
              </w:rPr>
              <w:t>2,</w:t>
            </w:r>
            <w:r w:rsidR="00C9102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AD5" w14:textId="49B99961" w:rsidR="00A37C9B" w:rsidRPr="005812B2" w:rsidRDefault="00A37C9B" w:rsidP="00C91020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6</w:t>
            </w:r>
            <w:r w:rsidRPr="005812B2">
              <w:rPr>
                <w:color w:val="000000"/>
                <w:sz w:val="14"/>
                <w:szCs w:val="14"/>
              </w:rPr>
              <w:t>4,4</w:t>
            </w:r>
            <w:r w:rsidR="00C9102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921" w14:textId="0B017187" w:rsidR="00A37C9B" w:rsidRPr="005812B2" w:rsidRDefault="00A37C9B" w:rsidP="00C91020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6</w:t>
            </w:r>
            <w:r w:rsidRPr="005812B2">
              <w:rPr>
                <w:color w:val="000000"/>
                <w:sz w:val="14"/>
                <w:szCs w:val="14"/>
              </w:rPr>
              <w:t>6,</w:t>
            </w:r>
            <w:r w:rsidR="00C91020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21B" w14:textId="7AAE4EA9" w:rsidR="00A37C9B" w:rsidRPr="005812B2" w:rsidRDefault="00A37C9B" w:rsidP="00C91020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6</w:t>
            </w:r>
            <w:r w:rsidRPr="005812B2">
              <w:rPr>
                <w:color w:val="000000"/>
                <w:sz w:val="14"/>
                <w:szCs w:val="14"/>
              </w:rPr>
              <w:t>9,</w:t>
            </w:r>
            <w:r w:rsidR="00C91020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7BB6" w14:textId="3729C33B" w:rsidR="00A37C9B" w:rsidRPr="005812B2" w:rsidRDefault="00A37C9B" w:rsidP="00C91020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7</w:t>
            </w:r>
            <w:r w:rsidRPr="005812B2">
              <w:rPr>
                <w:color w:val="000000"/>
                <w:sz w:val="14"/>
                <w:szCs w:val="14"/>
              </w:rPr>
              <w:t>2,</w:t>
            </w:r>
            <w:r w:rsidR="00C9102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D028" w14:textId="49FFD604" w:rsidR="00A37C9B" w:rsidRPr="005812B2" w:rsidRDefault="00A37C9B" w:rsidP="00C91020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7</w:t>
            </w:r>
            <w:r w:rsidRPr="005812B2">
              <w:rPr>
                <w:color w:val="000000"/>
                <w:sz w:val="14"/>
                <w:szCs w:val="14"/>
              </w:rPr>
              <w:t>4,</w:t>
            </w:r>
            <w:r w:rsidR="00C91020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C9B" w14:textId="1DDFEF78" w:rsidR="00A37C9B" w:rsidRPr="005812B2" w:rsidRDefault="00A37C9B" w:rsidP="00C91020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  <w:r w:rsidR="00C91020">
              <w:rPr>
                <w:color w:val="000000"/>
                <w:sz w:val="14"/>
                <w:szCs w:val="14"/>
              </w:rPr>
              <w:t>7</w:t>
            </w:r>
            <w:r w:rsidRPr="005812B2">
              <w:rPr>
                <w:color w:val="000000"/>
                <w:sz w:val="14"/>
                <w:szCs w:val="14"/>
              </w:rPr>
              <w:t>7,</w:t>
            </w:r>
            <w:r w:rsidR="00C91020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A7D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1A1" w14:textId="157B1AFC" w:rsidR="00A37C9B" w:rsidRPr="005812B2" w:rsidRDefault="00A37C9B" w:rsidP="00C91020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  <w:r w:rsidR="00C91020">
              <w:rPr>
                <w:color w:val="000000"/>
                <w:sz w:val="14"/>
                <w:szCs w:val="14"/>
              </w:rPr>
              <w:t>5</w:t>
            </w:r>
            <w:r w:rsidRPr="005812B2">
              <w:rPr>
                <w:color w:val="000000"/>
                <w:sz w:val="14"/>
                <w:szCs w:val="14"/>
              </w:rPr>
              <w:t xml:space="preserve"> </w:t>
            </w:r>
            <w:r w:rsidR="00C91020">
              <w:rPr>
                <w:color w:val="000000"/>
                <w:sz w:val="14"/>
                <w:szCs w:val="14"/>
              </w:rPr>
              <w:t>416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C91020">
              <w:rPr>
                <w:color w:val="000000"/>
                <w:sz w:val="14"/>
                <w:szCs w:val="14"/>
              </w:rPr>
              <w:t>82</w:t>
            </w:r>
          </w:p>
        </w:tc>
      </w:tr>
      <w:tr w:rsidR="00195357" w:rsidRPr="005812B2" w14:paraId="590734E0" w14:textId="77777777" w:rsidTr="000901C2">
        <w:trPr>
          <w:trHeight w:val="106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854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50A4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 xml:space="preserve">с реализацией инфраструктурного проекта и (или) инвестиционных проектов, для </w:t>
            </w:r>
            <w:proofErr w:type="gramStart"/>
            <w:r w:rsidRPr="005812B2">
              <w:rPr>
                <w:bCs/>
                <w:sz w:val="14"/>
                <w:szCs w:val="14"/>
              </w:rPr>
              <w:t>обеспечения</w:t>
            </w:r>
            <w:proofErr w:type="gramEnd"/>
            <w:r w:rsidRPr="005812B2">
              <w:rPr>
                <w:bCs/>
                <w:sz w:val="14"/>
                <w:szCs w:val="14"/>
              </w:rPr>
              <w:t xml:space="preserve">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146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146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A1E9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4C6D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0D6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746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0A1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7CCE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D24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3E8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F59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A1E4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BB5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D77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87C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71C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3C1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9C6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6A5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921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E1E0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</w:tr>
      <w:tr w:rsidR="00195357" w:rsidRPr="005812B2" w14:paraId="1171EEF2" w14:textId="77777777" w:rsidTr="000901C2">
        <w:trPr>
          <w:trHeight w:val="36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CD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294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в том числе по инфраструктурному проекту № 5 «Строительство 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Лахтинско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-Правобережной линии метрополитена от ст. «Спасская» до ст. «Морской фасад» (1-й пусковой комплекс от ст. «Спасская» </w:t>
            </w:r>
            <w:r w:rsidR="003234D8" w:rsidRPr="005812B2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/>
                <w:bCs/>
                <w:color w:val="000000"/>
                <w:sz w:val="14"/>
                <w:szCs w:val="14"/>
              </w:rPr>
              <w:t>до ст. «Большой проспект»)»</w:t>
            </w:r>
          </w:p>
        </w:tc>
      </w:tr>
      <w:tr w:rsidR="00195357" w:rsidRPr="005812B2" w14:paraId="4BD72DBE" w14:textId="77777777" w:rsidTr="000901C2">
        <w:trPr>
          <w:trHeight w:val="111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1F6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BF1D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лн</w:t>
            </w:r>
            <w:proofErr w:type="gramEnd"/>
            <w:r w:rsidRPr="005812B2">
              <w:rPr>
                <w:bCs/>
                <w:i/>
                <w:iCs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FB9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9AEC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AD9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9BE0" w14:textId="77777777" w:rsidR="00A37C9B" w:rsidRPr="005812B2" w:rsidRDefault="005A151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45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C06F" w14:textId="77777777" w:rsidR="00A37C9B" w:rsidRPr="005812B2" w:rsidRDefault="005A151B" w:rsidP="005A151B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6EC" w14:textId="77777777" w:rsidR="00A37C9B" w:rsidRPr="005812B2" w:rsidRDefault="005A151B" w:rsidP="00195357">
            <w:pPr>
              <w:tabs>
                <w:tab w:val="left" w:pos="339"/>
              </w:tabs>
              <w:spacing w:line="240" w:lineRule="auto"/>
              <w:ind w:left="-137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AB1FC" w14:textId="77777777" w:rsidR="00A37C9B" w:rsidRPr="005812B2" w:rsidRDefault="005A151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782" w14:textId="77777777" w:rsidR="00A37C9B" w:rsidRPr="005812B2" w:rsidRDefault="005A151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A4A3B" w14:textId="77777777" w:rsidR="00A37C9B" w:rsidRPr="005812B2" w:rsidRDefault="005A151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F28" w14:textId="77777777" w:rsidR="00A37C9B" w:rsidRPr="005812B2" w:rsidRDefault="005A151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B3471" w14:textId="77777777" w:rsidR="00A37C9B" w:rsidRPr="005812B2" w:rsidRDefault="005A151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D89" w14:textId="77777777" w:rsidR="00A37C9B" w:rsidRPr="005812B2" w:rsidRDefault="005A151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7CA3C" w14:textId="77777777" w:rsidR="00A37C9B" w:rsidRPr="005812B2" w:rsidRDefault="005A151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4FE" w14:textId="77777777" w:rsidR="00A37C9B" w:rsidRPr="005812B2" w:rsidRDefault="005A151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BBBE7" w14:textId="77777777" w:rsidR="00A37C9B" w:rsidRPr="005812B2" w:rsidRDefault="005A151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FA2" w14:textId="77777777" w:rsidR="00A37C9B" w:rsidRPr="005812B2" w:rsidRDefault="005A151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4737" w14:textId="77777777" w:rsidR="00A37C9B" w:rsidRPr="005812B2" w:rsidRDefault="005A151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8E5" w14:textId="77777777" w:rsidR="00A37C9B" w:rsidRPr="005812B2" w:rsidRDefault="005A151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0B5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B0E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1FC3" w14:textId="77777777" w:rsidR="00A37C9B" w:rsidRPr="005812B2" w:rsidRDefault="005A151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324,18</w:t>
            </w:r>
          </w:p>
        </w:tc>
      </w:tr>
      <w:tr w:rsidR="00195357" w:rsidRPr="005812B2" w14:paraId="3CBDF216" w14:textId="77777777" w:rsidTr="000901C2">
        <w:trPr>
          <w:trHeight w:val="9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AAD1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D0C5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</w:t>
            </w:r>
            <w:proofErr w:type="gramStart"/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2</w:t>
            </w:r>
            <w:proofErr w:type="gramEnd"/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)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BEC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C14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0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C21B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5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73A7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2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B272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79,2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A517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04FDB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8A3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D81E9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011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6E8E5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8D2E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1FE71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2200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41186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C02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69543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61E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160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FF8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4CBF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</w:tr>
      <w:tr w:rsidR="00195357" w:rsidRPr="005812B2" w14:paraId="231BA9AD" w14:textId="77777777" w:rsidTr="000901C2">
        <w:trPr>
          <w:trHeight w:val="126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065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0AB1" w14:textId="77777777" w:rsidR="000901C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 w:type="page"/>
            </w:r>
          </w:p>
          <w:p w14:paraId="327806A3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</w:t>
            </w:r>
            <w:proofErr w:type="gramEnd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68FE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095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278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43A" w14:textId="5089AB8A" w:rsidR="00A37C9B" w:rsidRPr="005812B2" w:rsidRDefault="00A37C9B" w:rsidP="00F15702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  <w:r w:rsidR="00F15702">
              <w:rPr>
                <w:color w:val="000000"/>
                <w:sz w:val="14"/>
                <w:szCs w:val="14"/>
              </w:rPr>
              <w:t xml:space="preserve"> 93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EB8" w14:textId="5C65A51D" w:rsidR="00A37C9B" w:rsidRPr="005812B2" w:rsidRDefault="00A37C9B" w:rsidP="00F15702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 xml:space="preserve">1 </w:t>
            </w:r>
            <w:r w:rsidR="00F15702">
              <w:rPr>
                <w:color w:val="000000"/>
                <w:sz w:val="14"/>
                <w:szCs w:val="14"/>
              </w:rPr>
              <w:t>626</w:t>
            </w:r>
            <w:r w:rsidRPr="005812B2">
              <w:rPr>
                <w:color w:val="000000"/>
                <w:sz w:val="14"/>
                <w:szCs w:val="14"/>
              </w:rPr>
              <w:t>,6</w:t>
            </w:r>
            <w:r w:rsidR="00F1570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707" w14:textId="3857176C" w:rsidR="00A37C9B" w:rsidRPr="005812B2" w:rsidRDefault="00F15702" w:rsidP="00F15702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18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DBE" w14:textId="5AA310BE" w:rsidR="00A37C9B" w:rsidRPr="005812B2" w:rsidRDefault="00A37C9B" w:rsidP="00F15702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</w:t>
            </w:r>
            <w:r w:rsidR="00F15702">
              <w:rPr>
                <w:color w:val="000000"/>
                <w:sz w:val="14"/>
                <w:szCs w:val="14"/>
              </w:rPr>
              <w:t>5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8EF" w14:textId="3BD87C05" w:rsidR="00A37C9B" w:rsidRPr="005812B2" w:rsidRDefault="00A37C9B" w:rsidP="00F15702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</w:t>
            </w:r>
            <w:r w:rsidR="00F15702">
              <w:rPr>
                <w:color w:val="000000"/>
                <w:sz w:val="14"/>
                <w:szCs w:val="14"/>
              </w:rPr>
              <w:t>6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CDB" w14:textId="0E10F3F5" w:rsidR="00A37C9B" w:rsidRPr="005812B2" w:rsidRDefault="00A37C9B" w:rsidP="00F15702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</w:t>
            </w:r>
            <w:r w:rsidR="00F15702">
              <w:rPr>
                <w:color w:val="000000"/>
                <w:sz w:val="14"/>
                <w:szCs w:val="14"/>
              </w:rPr>
              <w:t>7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13D8" w14:textId="157C2A85" w:rsidR="00A37C9B" w:rsidRPr="005812B2" w:rsidRDefault="00A37C9B" w:rsidP="00F15702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</w:t>
            </w:r>
            <w:r w:rsidR="00F15702">
              <w:rPr>
                <w:color w:val="000000"/>
                <w:sz w:val="14"/>
                <w:szCs w:val="14"/>
              </w:rPr>
              <w:t>8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77B" w14:textId="026EFD93" w:rsidR="00A37C9B" w:rsidRPr="005812B2" w:rsidRDefault="00A37C9B" w:rsidP="00F15702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  <w:r w:rsidR="00F15702">
              <w:rPr>
                <w:color w:val="000000"/>
                <w:sz w:val="14"/>
                <w:szCs w:val="14"/>
              </w:rPr>
              <w:t>30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47E" w14:textId="1CC97335" w:rsidR="00A37C9B" w:rsidRPr="005812B2" w:rsidRDefault="00A37C9B" w:rsidP="00F1570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  <w:r w:rsidR="00F15702">
              <w:rPr>
                <w:color w:val="000000"/>
                <w:sz w:val="14"/>
                <w:szCs w:val="14"/>
              </w:rPr>
              <w:t>31</w:t>
            </w:r>
            <w:r w:rsidRPr="005812B2">
              <w:rPr>
                <w:color w:val="000000"/>
                <w:sz w:val="14"/>
                <w:szCs w:val="14"/>
              </w:rPr>
              <w:t>,5</w:t>
            </w:r>
            <w:r w:rsidR="00F1570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EBAC" w14:textId="1E3AB4CB" w:rsidR="00A37C9B" w:rsidRPr="005812B2" w:rsidRDefault="00A37C9B" w:rsidP="00F1570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  <w:r w:rsidR="00F15702">
              <w:rPr>
                <w:color w:val="000000"/>
                <w:sz w:val="14"/>
                <w:szCs w:val="14"/>
              </w:rPr>
              <w:t>32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FBD" w14:textId="13FB434D" w:rsidR="00A37C9B" w:rsidRPr="005812B2" w:rsidRDefault="00A37C9B" w:rsidP="00F1570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  <w:r w:rsidR="00F15702">
              <w:rPr>
                <w:color w:val="000000"/>
                <w:sz w:val="14"/>
                <w:szCs w:val="14"/>
              </w:rPr>
              <w:t>34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FFBA" w14:textId="45299D07" w:rsidR="00A37C9B" w:rsidRPr="005812B2" w:rsidRDefault="00A37C9B" w:rsidP="00F15702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3</w:t>
            </w:r>
            <w:r w:rsidR="00F15702">
              <w:rPr>
                <w:color w:val="000000"/>
                <w:sz w:val="14"/>
                <w:szCs w:val="14"/>
              </w:rPr>
              <w:t>5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2C9" w14:textId="098B2837" w:rsidR="00A37C9B" w:rsidRPr="005812B2" w:rsidRDefault="00A37C9B" w:rsidP="00F15702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3</w:t>
            </w:r>
            <w:r w:rsidR="00F15702">
              <w:rPr>
                <w:color w:val="000000"/>
                <w:sz w:val="14"/>
                <w:szCs w:val="14"/>
              </w:rPr>
              <w:t>6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60C" w14:textId="0BFF3877" w:rsidR="00A37C9B" w:rsidRPr="005812B2" w:rsidRDefault="00A37C9B" w:rsidP="00F15702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3</w:t>
            </w:r>
            <w:r w:rsidR="00F15702">
              <w:rPr>
                <w:color w:val="000000"/>
                <w:sz w:val="14"/>
                <w:szCs w:val="14"/>
              </w:rPr>
              <w:t>8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9B6" w14:textId="3E110FEE" w:rsidR="00A37C9B" w:rsidRPr="005812B2" w:rsidRDefault="00A37C9B" w:rsidP="00F1570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3</w:t>
            </w:r>
            <w:r w:rsidR="00F15702">
              <w:rPr>
                <w:color w:val="000000"/>
                <w:sz w:val="14"/>
                <w:szCs w:val="14"/>
              </w:rPr>
              <w:t>9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F15702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C4F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73A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C35" w14:textId="5030F4EB" w:rsidR="00A37C9B" w:rsidRPr="005812B2" w:rsidRDefault="00F15702" w:rsidP="00F1570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="00A37C9B" w:rsidRPr="005812B2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471</w:t>
            </w:r>
            <w:r w:rsidR="00A37C9B" w:rsidRPr="005812B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4</w:t>
            </w:r>
            <w:bookmarkStart w:id="0" w:name="_GoBack"/>
            <w:bookmarkEnd w:id="0"/>
          </w:p>
        </w:tc>
      </w:tr>
      <w:tr w:rsidR="00195357" w:rsidRPr="005812B2" w14:paraId="6E8355B8" w14:textId="77777777" w:rsidTr="000901C2">
        <w:trPr>
          <w:trHeight w:val="110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551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7B9A" w14:textId="77777777"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 xml:space="preserve">с реализацией инфраструктурного проекта и (или) инвестиционных проектов, для </w:t>
            </w:r>
            <w:proofErr w:type="gramStart"/>
            <w:r w:rsidRPr="005812B2">
              <w:rPr>
                <w:bCs/>
                <w:sz w:val="14"/>
                <w:szCs w:val="14"/>
              </w:rPr>
              <w:t>обеспечения</w:t>
            </w:r>
            <w:proofErr w:type="gramEnd"/>
            <w:r w:rsidRPr="005812B2">
              <w:rPr>
                <w:bCs/>
                <w:sz w:val="14"/>
                <w:szCs w:val="14"/>
              </w:rPr>
              <w:t xml:space="preserve">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16D" w14:textId="77777777"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4AB" w14:textId="77777777"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0E8" w14:textId="77777777"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02C" w14:textId="77777777"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369E" w14:textId="77777777"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350D" w14:textId="77777777"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EB8C" w14:textId="77777777"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9B3" w14:textId="77777777"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893" w14:textId="77777777"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35C" w14:textId="77777777"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FBD" w14:textId="77777777"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9BCB" w14:textId="77777777"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52F" w14:textId="77777777"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0F22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3C5" w14:textId="77777777"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427" w14:textId="77777777"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21C" w14:textId="77777777"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C320" w14:textId="77777777"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C22" w14:textId="77777777"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F18" w14:textId="77777777"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F524" w14:textId="77777777"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</w:tr>
    </w:tbl>
    <w:p w14:paraId="3F7C6669" w14:textId="77777777" w:rsidR="006C6881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161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"/>
        <w:gridCol w:w="7130"/>
        <w:gridCol w:w="578"/>
        <w:gridCol w:w="548"/>
        <w:gridCol w:w="577"/>
        <w:gridCol w:w="568"/>
        <w:gridCol w:w="571"/>
        <w:gridCol w:w="583"/>
        <w:gridCol w:w="617"/>
        <w:gridCol w:w="577"/>
        <w:gridCol w:w="654"/>
        <w:gridCol w:w="648"/>
        <w:gridCol w:w="303"/>
        <w:gridCol w:w="815"/>
        <w:gridCol w:w="567"/>
        <w:gridCol w:w="860"/>
        <w:gridCol w:w="236"/>
      </w:tblGrid>
      <w:tr w:rsidR="0097784C" w:rsidRPr="00A742E5" w14:paraId="64D5E64C" w14:textId="77777777" w:rsidTr="00A439A9">
        <w:trPr>
          <w:trHeight w:val="13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99A5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1E10" w14:textId="77777777" w:rsidR="0097784C" w:rsidRDefault="0097784C" w:rsidP="00A439A9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</w:p>
          <w:p w14:paraId="1A2E44D3" w14:textId="77777777" w:rsidR="0097784C" w:rsidRPr="00A742E5" w:rsidRDefault="0097784C" w:rsidP="00A439A9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  <w:r w:rsidRPr="00A742E5">
              <w:rPr>
                <w:color w:val="000000"/>
                <w:sz w:val="12"/>
                <w:szCs w:val="16"/>
              </w:rPr>
              <w:t>* Информация по показателям №№ 1, 2, 3, 4 предоставляется ежегодно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139D" w14:textId="77777777" w:rsidR="0097784C" w:rsidRPr="00A742E5" w:rsidRDefault="0097784C" w:rsidP="00A439A9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5A63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2E42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467D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FD9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016B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3872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2756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D161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467C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F17D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3E93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5209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0BCC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5391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</w:tr>
      <w:tr w:rsidR="0097784C" w:rsidRPr="00A742E5" w14:paraId="65E1B52B" w14:textId="77777777" w:rsidTr="00A439A9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EED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2AD3" w14:textId="77777777" w:rsidR="0097784C" w:rsidRPr="00A742E5" w:rsidRDefault="0097784C" w:rsidP="00A439A9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  <w:r w:rsidRPr="00A742E5">
              <w:rPr>
                <w:color w:val="000000"/>
                <w:sz w:val="12"/>
                <w:szCs w:val="16"/>
              </w:rPr>
              <w:t xml:space="preserve">** Информация предоставляется по всем инфраструктурным проектам, на реализацию которых субъекту Российской Федерации </w:t>
            </w:r>
            <w:r>
              <w:rPr>
                <w:color w:val="000000"/>
                <w:sz w:val="12"/>
                <w:szCs w:val="16"/>
              </w:rPr>
              <w:t>п</w:t>
            </w:r>
            <w:r w:rsidRPr="00A742E5">
              <w:rPr>
                <w:color w:val="000000"/>
                <w:sz w:val="12"/>
                <w:szCs w:val="16"/>
              </w:rPr>
              <w:t>редоставлены бюджетные кредиты 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BCE4" w14:textId="77777777" w:rsidR="0097784C" w:rsidRPr="00A742E5" w:rsidRDefault="0097784C" w:rsidP="00A439A9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414E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3C4F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568C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D5F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80A8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A37F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F949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1733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C36A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82B7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6BB7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1F06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1754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A572" w14:textId="77777777" w:rsidR="0097784C" w:rsidRPr="00A742E5" w:rsidRDefault="0097784C" w:rsidP="00A439A9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</w:tr>
    </w:tbl>
    <w:p w14:paraId="1EF019A6" w14:textId="77777777" w:rsidR="0097784C" w:rsidRPr="006C6881" w:rsidRDefault="0097784C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sectPr w:rsidR="0097784C" w:rsidRPr="006C6881" w:rsidSect="00B16B3C">
      <w:headerReference w:type="even" r:id="rId9"/>
      <w:headerReference w:type="default" r:id="rId10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28B28" w14:textId="77777777" w:rsidR="00A439A9" w:rsidRDefault="00A439A9" w:rsidP="00D908B8">
      <w:pPr>
        <w:spacing w:line="240" w:lineRule="auto"/>
      </w:pPr>
      <w:r>
        <w:separator/>
      </w:r>
    </w:p>
  </w:endnote>
  <w:endnote w:type="continuationSeparator" w:id="0">
    <w:p w14:paraId="14D629B4" w14:textId="77777777" w:rsidR="00A439A9" w:rsidRDefault="00A439A9" w:rsidP="00D90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44047" w14:textId="77777777" w:rsidR="00A439A9" w:rsidRDefault="00A439A9" w:rsidP="00D908B8">
      <w:pPr>
        <w:spacing w:line="240" w:lineRule="auto"/>
      </w:pPr>
      <w:r>
        <w:separator/>
      </w:r>
    </w:p>
  </w:footnote>
  <w:footnote w:type="continuationSeparator" w:id="0">
    <w:p w14:paraId="5FA8E5D9" w14:textId="77777777" w:rsidR="00A439A9" w:rsidRDefault="00A439A9" w:rsidP="00D90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E7A4" w14:textId="77777777" w:rsidR="00A439A9" w:rsidRPr="002234E6" w:rsidRDefault="00A439A9" w:rsidP="002234E6">
    <w:pPr>
      <w:pStyle w:val="a3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0641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F1C9067" w14:textId="77777777" w:rsidR="00A439A9" w:rsidRDefault="00A439A9">
        <w:pPr>
          <w:pStyle w:val="a3"/>
          <w:jc w:val="center"/>
        </w:pPr>
        <w:r w:rsidRPr="007F56EA">
          <w:rPr>
            <w:sz w:val="24"/>
            <w:szCs w:val="24"/>
          </w:rPr>
          <w:fldChar w:fldCharType="begin"/>
        </w:r>
        <w:r w:rsidRPr="007F56EA">
          <w:rPr>
            <w:sz w:val="24"/>
            <w:szCs w:val="24"/>
          </w:rPr>
          <w:instrText>PAGE   \* MERGEFORMAT</w:instrText>
        </w:r>
        <w:r w:rsidRPr="007F56EA">
          <w:rPr>
            <w:sz w:val="24"/>
            <w:szCs w:val="24"/>
          </w:rPr>
          <w:fldChar w:fldCharType="separate"/>
        </w:r>
        <w:r w:rsidR="00F15702">
          <w:rPr>
            <w:noProof/>
            <w:sz w:val="24"/>
            <w:szCs w:val="24"/>
          </w:rPr>
          <w:t>4</w:t>
        </w:r>
        <w:r w:rsidRPr="007F56EA">
          <w:rPr>
            <w:sz w:val="24"/>
            <w:szCs w:val="24"/>
          </w:rPr>
          <w:fldChar w:fldCharType="end"/>
        </w:r>
      </w:p>
    </w:sdtContent>
  </w:sdt>
  <w:p w14:paraId="15DC9FDB" w14:textId="77777777" w:rsidR="00A439A9" w:rsidRDefault="00A439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263"/>
    <w:multiLevelType w:val="multilevel"/>
    <w:tmpl w:val="C544731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140E1B35"/>
    <w:multiLevelType w:val="hybridMultilevel"/>
    <w:tmpl w:val="E460DDA4"/>
    <w:lvl w:ilvl="0" w:tplc="6EDC6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C77C2"/>
    <w:multiLevelType w:val="multilevel"/>
    <w:tmpl w:val="314CB52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">
    <w:nsid w:val="437B0584"/>
    <w:multiLevelType w:val="hybridMultilevel"/>
    <w:tmpl w:val="8110CB3C"/>
    <w:lvl w:ilvl="0" w:tplc="49AEF5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9"/>
    <w:rsid w:val="00043968"/>
    <w:rsid w:val="00073405"/>
    <w:rsid w:val="00086C55"/>
    <w:rsid w:val="000901C2"/>
    <w:rsid w:val="00096DE4"/>
    <w:rsid w:val="000A12A8"/>
    <w:rsid w:val="000B53DE"/>
    <w:rsid w:val="000C4001"/>
    <w:rsid w:val="000E44D6"/>
    <w:rsid w:val="000F626F"/>
    <w:rsid w:val="0012478A"/>
    <w:rsid w:val="001339B6"/>
    <w:rsid w:val="00141556"/>
    <w:rsid w:val="00146AB4"/>
    <w:rsid w:val="00160011"/>
    <w:rsid w:val="00163325"/>
    <w:rsid w:val="001711AB"/>
    <w:rsid w:val="00195357"/>
    <w:rsid w:val="001B02E4"/>
    <w:rsid w:val="001D76D7"/>
    <w:rsid w:val="001F502D"/>
    <w:rsid w:val="00200C40"/>
    <w:rsid w:val="00202E2D"/>
    <w:rsid w:val="0022270C"/>
    <w:rsid w:val="002234E6"/>
    <w:rsid w:val="0024599B"/>
    <w:rsid w:val="002526AE"/>
    <w:rsid w:val="002803B1"/>
    <w:rsid w:val="002821E8"/>
    <w:rsid w:val="0028396B"/>
    <w:rsid w:val="002E74E1"/>
    <w:rsid w:val="00305939"/>
    <w:rsid w:val="00317329"/>
    <w:rsid w:val="003234D8"/>
    <w:rsid w:val="00355EE1"/>
    <w:rsid w:val="00364FDF"/>
    <w:rsid w:val="00386A41"/>
    <w:rsid w:val="003C2BEF"/>
    <w:rsid w:val="003C465F"/>
    <w:rsid w:val="003C4C94"/>
    <w:rsid w:val="003F4478"/>
    <w:rsid w:val="004037B9"/>
    <w:rsid w:val="004172AA"/>
    <w:rsid w:val="00422793"/>
    <w:rsid w:val="00460AFB"/>
    <w:rsid w:val="00483479"/>
    <w:rsid w:val="004910A5"/>
    <w:rsid w:val="00493506"/>
    <w:rsid w:val="004A2D2E"/>
    <w:rsid w:val="004D5302"/>
    <w:rsid w:val="004D7392"/>
    <w:rsid w:val="004E7A8B"/>
    <w:rsid w:val="004F3CF5"/>
    <w:rsid w:val="00511605"/>
    <w:rsid w:val="0051525F"/>
    <w:rsid w:val="00515A84"/>
    <w:rsid w:val="00517922"/>
    <w:rsid w:val="00547659"/>
    <w:rsid w:val="00566A07"/>
    <w:rsid w:val="00574383"/>
    <w:rsid w:val="005812B2"/>
    <w:rsid w:val="005A151B"/>
    <w:rsid w:val="005A456F"/>
    <w:rsid w:val="005B39EF"/>
    <w:rsid w:val="005D4D9D"/>
    <w:rsid w:val="005F130F"/>
    <w:rsid w:val="005F6250"/>
    <w:rsid w:val="006108C0"/>
    <w:rsid w:val="00651202"/>
    <w:rsid w:val="0065342D"/>
    <w:rsid w:val="00671FD7"/>
    <w:rsid w:val="00674825"/>
    <w:rsid w:val="00682F88"/>
    <w:rsid w:val="006A36D8"/>
    <w:rsid w:val="006C6881"/>
    <w:rsid w:val="006C7480"/>
    <w:rsid w:val="006E3931"/>
    <w:rsid w:val="00703488"/>
    <w:rsid w:val="007123BE"/>
    <w:rsid w:val="0071598C"/>
    <w:rsid w:val="00731022"/>
    <w:rsid w:val="00733955"/>
    <w:rsid w:val="00770E9D"/>
    <w:rsid w:val="007723DA"/>
    <w:rsid w:val="00774C88"/>
    <w:rsid w:val="007A59AC"/>
    <w:rsid w:val="007B2179"/>
    <w:rsid w:val="007C1C1D"/>
    <w:rsid w:val="007F26DE"/>
    <w:rsid w:val="007F56EA"/>
    <w:rsid w:val="00832FF9"/>
    <w:rsid w:val="00864A6D"/>
    <w:rsid w:val="00872D52"/>
    <w:rsid w:val="0089593E"/>
    <w:rsid w:val="00896FAC"/>
    <w:rsid w:val="008D728A"/>
    <w:rsid w:val="008E666F"/>
    <w:rsid w:val="008F14B7"/>
    <w:rsid w:val="008F566E"/>
    <w:rsid w:val="00905446"/>
    <w:rsid w:val="00910EFE"/>
    <w:rsid w:val="00911DF6"/>
    <w:rsid w:val="00947BCF"/>
    <w:rsid w:val="009578ED"/>
    <w:rsid w:val="0097784C"/>
    <w:rsid w:val="009E7BC1"/>
    <w:rsid w:val="009F18BF"/>
    <w:rsid w:val="00A11860"/>
    <w:rsid w:val="00A302E1"/>
    <w:rsid w:val="00A37C9B"/>
    <w:rsid w:val="00A439A9"/>
    <w:rsid w:val="00A742E5"/>
    <w:rsid w:val="00AB07F2"/>
    <w:rsid w:val="00AE0BF4"/>
    <w:rsid w:val="00AF295F"/>
    <w:rsid w:val="00B16B3C"/>
    <w:rsid w:val="00B22A07"/>
    <w:rsid w:val="00B34401"/>
    <w:rsid w:val="00B43162"/>
    <w:rsid w:val="00B44183"/>
    <w:rsid w:val="00B73877"/>
    <w:rsid w:val="00B74CB2"/>
    <w:rsid w:val="00BA3068"/>
    <w:rsid w:val="00BD6384"/>
    <w:rsid w:val="00BF0951"/>
    <w:rsid w:val="00BF6D2F"/>
    <w:rsid w:val="00C27A42"/>
    <w:rsid w:val="00C348DA"/>
    <w:rsid w:val="00C376F0"/>
    <w:rsid w:val="00C44967"/>
    <w:rsid w:val="00C47206"/>
    <w:rsid w:val="00C54107"/>
    <w:rsid w:val="00C8503B"/>
    <w:rsid w:val="00C86E3F"/>
    <w:rsid w:val="00C91020"/>
    <w:rsid w:val="00C93629"/>
    <w:rsid w:val="00CA145F"/>
    <w:rsid w:val="00CA57B1"/>
    <w:rsid w:val="00CB5FD4"/>
    <w:rsid w:val="00CF5462"/>
    <w:rsid w:val="00D10DC9"/>
    <w:rsid w:val="00D23F09"/>
    <w:rsid w:val="00D248B4"/>
    <w:rsid w:val="00D309ED"/>
    <w:rsid w:val="00D4224B"/>
    <w:rsid w:val="00D502E1"/>
    <w:rsid w:val="00D74490"/>
    <w:rsid w:val="00D8781D"/>
    <w:rsid w:val="00D908B8"/>
    <w:rsid w:val="00D9703C"/>
    <w:rsid w:val="00DA0EB5"/>
    <w:rsid w:val="00DB1A98"/>
    <w:rsid w:val="00DD0864"/>
    <w:rsid w:val="00DF23B0"/>
    <w:rsid w:val="00E01BE8"/>
    <w:rsid w:val="00E2492B"/>
    <w:rsid w:val="00E72374"/>
    <w:rsid w:val="00E74155"/>
    <w:rsid w:val="00EB3197"/>
    <w:rsid w:val="00EC60C3"/>
    <w:rsid w:val="00EE4ED8"/>
    <w:rsid w:val="00EE67B0"/>
    <w:rsid w:val="00F042AD"/>
    <w:rsid w:val="00F068C4"/>
    <w:rsid w:val="00F15702"/>
    <w:rsid w:val="00F201EC"/>
    <w:rsid w:val="00F21D41"/>
    <w:rsid w:val="00F44038"/>
    <w:rsid w:val="00F55109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A10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5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56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5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56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A07-A131-46A1-8997-82B2FA39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 Екатерина Владимировна</dc:creator>
  <cp:lastModifiedBy>Ульяна Стрельникова</cp:lastModifiedBy>
  <cp:revision>4</cp:revision>
  <cp:lastPrinted>2024-03-21T08:05:00Z</cp:lastPrinted>
  <dcterms:created xsi:type="dcterms:W3CDTF">2025-03-17T14:42:00Z</dcterms:created>
  <dcterms:modified xsi:type="dcterms:W3CDTF">2025-03-17T15:06:00Z</dcterms:modified>
</cp:coreProperties>
</file>